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837" w:rsidRDefault="007F7837" w:rsidP="007F7837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B11E7" w:rsidRDefault="00395421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t xml:space="preserve">Календарный план воспитательной работы </w:t>
      </w:r>
    </w:p>
    <w:p w:rsidR="00825C89" w:rsidRDefault="000B11E7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оркинск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Ш на 202</w:t>
      </w:r>
      <w:r w:rsidR="00DE0781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DE0781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4C329D" w:rsidRDefault="004C329D" w:rsidP="00825C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5A37" w:rsidRDefault="004831B5" w:rsidP="004831B5">
      <w:pPr>
        <w:spacing w:after="0"/>
        <w:rPr>
          <w:rFonts w:ascii="Times New Roman" w:hAnsi="Times New Roman" w:cs="Times New Roman"/>
          <w:b/>
          <w:spacing w:val="-2"/>
          <w:sz w:val="28"/>
        </w:rPr>
      </w:pPr>
      <w:bookmarkStart w:id="0" w:name="_GoBack"/>
      <w:bookmarkEnd w:id="0"/>
      <w:r w:rsidRPr="004831B5">
        <w:rPr>
          <w:rFonts w:ascii="Times New Roman" w:hAnsi="Times New Roman" w:cs="Times New Roman"/>
          <w:b/>
          <w:sz w:val="28"/>
        </w:rPr>
        <w:t>2025</w:t>
      </w:r>
      <w:r w:rsidRPr="004831B5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4831B5">
        <w:rPr>
          <w:rFonts w:ascii="Times New Roman" w:hAnsi="Times New Roman" w:cs="Times New Roman"/>
          <w:b/>
          <w:sz w:val="28"/>
        </w:rPr>
        <w:t>год</w:t>
      </w:r>
      <w:r w:rsidRPr="004831B5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4831B5">
        <w:rPr>
          <w:rFonts w:ascii="Times New Roman" w:hAnsi="Times New Roman" w:cs="Times New Roman"/>
          <w:b/>
          <w:sz w:val="28"/>
        </w:rPr>
        <w:t>–</w:t>
      </w:r>
      <w:r w:rsidRPr="004831B5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4831B5">
        <w:rPr>
          <w:rFonts w:ascii="Times New Roman" w:hAnsi="Times New Roman" w:cs="Times New Roman"/>
          <w:b/>
          <w:sz w:val="28"/>
        </w:rPr>
        <w:t>80-летие</w:t>
      </w:r>
      <w:r w:rsidRPr="004831B5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4831B5">
        <w:rPr>
          <w:rFonts w:ascii="Times New Roman" w:hAnsi="Times New Roman" w:cs="Times New Roman"/>
          <w:b/>
          <w:sz w:val="28"/>
        </w:rPr>
        <w:t>Победы</w:t>
      </w:r>
      <w:r w:rsidRPr="004831B5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4831B5">
        <w:rPr>
          <w:rFonts w:ascii="Times New Roman" w:hAnsi="Times New Roman" w:cs="Times New Roman"/>
          <w:b/>
          <w:sz w:val="28"/>
        </w:rPr>
        <w:t>в</w:t>
      </w:r>
      <w:r w:rsidRPr="004831B5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4831B5">
        <w:rPr>
          <w:rFonts w:ascii="Times New Roman" w:hAnsi="Times New Roman" w:cs="Times New Roman"/>
          <w:b/>
          <w:sz w:val="28"/>
        </w:rPr>
        <w:t>Великой</w:t>
      </w:r>
      <w:r w:rsidRPr="004831B5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4831B5">
        <w:rPr>
          <w:rFonts w:ascii="Times New Roman" w:hAnsi="Times New Roman" w:cs="Times New Roman"/>
          <w:b/>
          <w:sz w:val="28"/>
        </w:rPr>
        <w:t>Отечественной</w:t>
      </w:r>
      <w:r w:rsidRPr="004831B5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4831B5">
        <w:rPr>
          <w:rFonts w:ascii="Times New Roman" w:hAnsi="Times New Roman" w:cs="Times New Roman"/>
          <w:b/>
          <w:sz w:val="28"/>
        </w:rPr>
        <w:t>войне</w:t>
      </w:r>
      <w:r w:rsidRPr="004831B5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4831B5">
        <w:rPr>
          <w:rFonts w:ascii="Times New Roman" w:hAnsi="Times New Roman" w:cs="Times New Roman"/>
          <w:b/>
          <w:sz w:val="28"/>
        </w:rPr>
        <w:t>1941-1945</w:t>
      </w:r>
      <w:r w:rsidRPr="004831B5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4831B5">
        <w:rPr>
          <w:rFonts w:ascii="Times New Roman" w:hAnsi="Times New Roman" w:cs="Times New Roman"/>
          <w:b/>
          <w:spacing w:val="-2"/>
          <w:sz w:val="28"/>
        </w:rPr>
        <w:t>годов</w:t>
      </w:r>
      <w:r w:rsidR="00585A37">
        <w:rPr>
          <w:rFonts w:ascii="Times New Roman" w:hAnsi="Times New Roman" w:cs="Times New Roman"/>
          <w:b/>
          <w:spacing w:val="-2"/>
          <w:sz w:val="28"/>
        </w:rPr>
        <w:t xml:space="preserve">, </w:t>
      </w:r>
    </w:p>
    <w:p w:rsidR="004C329D" w:rsidRDefault="00585A37" w:rsidP="004831B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pacing w:val="-2"/>
          <w:sz w:val="28"/>
        </w:rPr>
        <w:t xml:space="preserve">                   Год защитника Отечества</w:t>
      </w:r>
    </w:p>
    <w:p w:rsidR="004C329D" w:rsidRPr="00850156" w:rsidRDefault="004C329D" w:rsidP="0039542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7"/>
        <w:gridCol w:w="1406"/>
        <w:gridCol w:w="2518"/>
        <w:gridCol w:w="3355"/>
      </w:tblGrid>
      <w:tr w:rsidR="00825C89" w:rsidRPr="00C3071A" w:rsidTr="003A28DA">
        <w:tc>
          <w:tcPr>
            <w:tcW w:w="317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06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18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355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3A28DA">
        <w:tc>
          <w:tcPr>
            <w:tcW w:w="10456" w:type="dxa"/>
            <w:gridSpan w:val="4"/>
          </w:tcPr>
          <w:p w:rsidR="00825C89" w:rsidRPr="009C0B6A" w:rsidRDefault="00825C89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65D" w:rsidRPr="00C3071A" w:rsidTr="003A28DA">
        <w:tc>
          <w:tcPr>
            <w:tcW w:w="3177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06" w:type="dxa"/>
          </w:tcPr>
          <w:p w:rsidR="005F365D" w:rsidRPr="00C3071A" w:rsidRDefault="009844CF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  <w:r w:rsidR="00804BDD">
              <w:rPr>
                <w:rFonts w:ascii="Times New Roman" w:hAnsi="Times New Roman" w:cs="Times New Roman"/>
                <w:sz w:val="24"/>
                <w:szCs w:val="24"/>
              </w:rPr>
              <w:t>/ торжественные мероприяти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5" w:type="dxa"/>
          </w:tcPr>
          <w:p w:rsidR="005F365D" w:rsidRPr="00C3071A" w:rsidRDefault="009844CF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B3047" w:rsidRPr="00C3071A" w:rsidTr="003A28DA">
        <w:tc>
          <w:tcPr>
            <w:tcW w:w="3177" w:type="dxa"/>
          </w:tcPr>
          <w:p w:rsidR="00FB3047" w:rsidRPr="00C3071A" w:rsidRDefault="00FB3047" w:rsidP="0080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</w:t>
            </w:r>
            <w:r w:rsidR="00804BDD">
              <w:rPr>
                <w:rFonts w:ascii="Times New Roman" w:hAnsi="Times New Roman" w:cs="Times New Roman"/>
                <w:sz w:val="24"/>
                <w:szCs w:val="24"/>
              </w:rPr>
              <w:t xml:space="preserve">спуска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государственного флага под государственный гимн</w:t>
            </w:r>
          </w:p>
        </w:tc>
        <w:tc>
          <w:tcPr>
            <w:tcW w:w="1406" w:type="dxa"/>
          </w:tcPr>
          <w:p w:rsidR="00FB3047" w:rsidRDefault="00804BD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8" w:type="dxa"/>
          </w:tcPr>
          <w:p w:rsidR="00FB3047" w:rsidRPr="00C3071A" w:rsidRDefault="00804BDD" w:rsidP="0080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учебная пятница</w:t>
            </w:r>
          </w:p>
        </w:tc>
        <w:tc>
          <w:tcPr>
            <w:tcW w:w="3355" w:type="dxa"/>
          </w:tcPr>
          <w:p w:rsidR="00FB3047" w:rsidRDefault="00804BD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25C89" w:rsidRPr="00C3071A" w:rsidTr="003A28DA">
        <w:tc>
          <w:tcPr>
            <w:tcW w:w="10456" w:type="dxa"/>
            <w:gridSpan w:val="4"/>
          </w:tcPr>
          <w:p w:rsidR="00825C89" w:rsidRPr="009C0B6A" w:rsidRDefault="00825C89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421" w:rsidRPr="00C3071A" w:rsidTr="003A28DA">
        <w:tc>
          <w:tcPr>
            <w:tcW w:w="317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="00F645BC">
              <w:rPr>
                <w:rFonts w:ascii="Times New Roman" w:hAnsi="Times New Roman" w:cs="Times New Roman"/>
                <w:sz w:val="24"/>
                <w:szCs w:val="24"/>
              </w:rPr>
              <w:t>. Торжественная линейка.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95421" w:rsidRPr="00C3071A" w:rsidRDefault="009844CF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95421" w:rsidRPr="00C3071A" w:rsidRDefault="00804BD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="00FC0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310DF9" w:rsidRPr="00C3071A" w:rsidTr="003A28DA">
        <w:tc>
          <w:tcPr>
            <w:tcW w:w="3177" w:type="dxa"/>
          </w:tcPr>
          <w:p w:rsidR="00310DF9" w:rsidRPr="00C3071A" w:rsidRDefault="00310DF9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10DF9" w:rsidRDefault="00310DF9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310DF9" w:rsidRPr="00C3071A" w:rsidRDefault="00310DF9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10DF9" w:rsidRDefault="00310DF9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C56" w:rsidRPr="00C3071A" w:rsidTr="003A28DA">
        <w:tc>
          <w:tcPr>
            <w:tcW w:w="3177" w:type="dxa"/>
          </w:tcPr>
          <w:p w:rsidR="008D0C56" w:rsidRPr="009C0B6A" w:rsidRDefault="00F96F37" w:rsidP="00F9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37">
              <w:rPr>
                <w:rFonts w:ascii="Times New Roman" w:hAnsi="Times New Roman" w:cs="Times New Roman"/>
                <w:sz w:val="24"/>
                <w:szCs w:val="24"/>
              </w:rPr>
              <w:t>Праздник «Золотая осень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0B6A">
              <w:rPr>
                <w:rFonts w:ascii="Times New Roman" w:hAnsi="Times New Roman" w:cs="Times New Roman"/>
                <w:sz w:val="24"/>
                <w:szCs w:val="24"/>
              </w:rPr>
              <w:t>Выставка «Дары природы»</w:t>
            </w:r>
            <w:r>
              <w:t xml:space="preserve"> </w:t>
            </w:r>
          </w:p>
        </w:tc>
        <w:tc>
          <w:tcPr>
            <w:tcW w:w="1406" w:type="dxa"/>
          </w:tcPr>
          <w:p w:rsidR="008D0C56" w:rsidRDefault="009C0B6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8" w:type="dxa"/>
          </w:tcPr>
          <w:p w:rsidR="008D0C56" w:rsidRPr="00C3071A" w:rsidRDefault="009C0B6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3355" w:type="dxa"/>
          </w:tcPr>
          <w:p w:rsidR="008D0C56" w:rsidRPr="00C3071A" w:rsidRDefault="009C0B6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F96F37" w:rsidRPr="00C3071A" w:rsidTr="003A28DA">
        <w:tc>
          <w:tcPr>
            <w:tcW w:w="3177" w:type="dxa"/>
          </w:tcPr>
          <w:p w:rsidR="00F96F37" w:rsidRDefault="00F96F37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F96F37" w:rsidRDefault="00F96F37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96F37" w:rsidRDefault="00F96F37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96F37" w:rsidRPr="00C3071A" w:rsidRDefault="00F96F37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421" w:rsidRPr="00C3071A" w:rsidTr="003A28DA">
        <w:tc>
          <w:tcPr>
            <w:tcW w:w="317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  <w:r w:rsidR="00F645BC">
              <w:rPr>
                <w:rFonts w:ascii="Times New Roman" w:hAnsi="Times New Roman" w:cs="Times New Roman"/>
                <w:sz w:val="24"/>
                <w:szCs w:val="24"/>
              </w:rPr>
              <w:t xml:space="preserve">. Праздничный концерт. </w:t>
            </w:r>
          </w:p>
        </w:tc>
        <w:tc>
          <w:tcPr>
            <w:tcW w:w="1406" w:type="dxa"/>
          </w:tcPr>
          <w:p w:rsidR="00395421" w:rsidRPr="00C3071A" w:rsidRDefault="009844CF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395421" w:rsidRPr="00C3071A" w:rsidRDefault="004831B5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355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8F6B79" w:rsidRPr="00C3071A" w:rsidTr="003A28DA">
        <w:tc>
          <w:tcPr>
            <w:tcW w:w="3177" w:type="dxa"/>
          </w:tcPr>
          <w:p w:rsidR="008F6B79" w:rsidRPr="008F6B79" w:rsidRDefault="008F6B79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ю» </w:t>
            </w:r>
          </w:p>
        </w:tc>
        <w:tc>
          <w:tcPr>
            <w:tcW w:w="1406" w:type="dxa"/>
          </w:tcPr>
          <w:p w:rsidR="008F6B79" w:rsidRDefault="008F6B79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классы </w:t>
            </w:r>
          </w:p>
        </w:tc>
        <w:tc>
          <w:tcPr>
            <w:tcW w:w="2518" w:type="dxa"/>
          </w:tcPr>
          <w:p w:rsidR="008F6B79" w:rsidRDefault="008F6B79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355" w:type="dxa"/>
          </w:tcPr>
          <w:p w:rsidR="008F6B79" w:rsidRPr="00C3071A" w:rsidRDefault="008F6B79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классные руководители, советник директора </w:t>
            </w:r>
          </w:p>
        </w:tc>
      </w:tr>
      <w:tr w:rsidR="00FD07CD" w:rsidRPr="00C3071A" w:rsidTr="003A28DA">
        <w:tc>
          <w:tcPr>
            <w:tcW w:w="3177" w:type="dxa"/>
          </w:tcPr>
          <w:p w:rsidR="00FD07CD" w:rsidRPr="00C3071A" w:rsidRDefault="00FD07CD" w:rsidP="00B2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06" w:type="dxa"/>
          </w:tcPr>
          <w:p w:rsidR="00FD07CD" w:rsidRPr="00C3071A" w:rsidRDefault="00FD07CD" w:rsidP="00B24C1B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18" w:type="dxa"/>
          </w:tcPr>
          <w:p w:rsidR="00FD07CD" w:rsidRPr="00C3071A" w:rsidRDefault="00FD07CD" w:rsidP="00B2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355" w:type="dxa"/>
          </w:tcPr>
          <w:p w:rsidR="00FD07CD" w:rsidRPr="00C3071A" w:rsidRDefault="00FD07CD" w:rsidP="00B2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FD07CD" w:rsidRPr="00C3071A" w:rsidTr="003A28DA">
        <w:tc>
          <w:tcPr>
            <w:tcW w:w="3177" w:type="dxa"/>
          </w:tcPr>
          <w:p w:rsidR="00FD07CD" w:rsidRPr="00C3071A" w:rsidRDefault="0042439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здоровья. Здорового питания.</w:t>
            </w:r>
          </w:p>
        </w:tc>
        <w:tc>
          <w:tcPr>
            <w:tcW w:w="1406" w:type="dxa"/>
          </w:tcPr>
          <w:p w:rsidR="00FD07CD" w:rsidRPr="00C3071A" w:rsidRDefault="0042439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FD07CD" w:rsidRPr="00C3071A" w:rsidRDefault="0042439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355" w:type="dxa"/>
          </w:tcPr>
          <w:p w:rsidR="00FD07CD" w:rsidRPr="00424392" w:rsidRDefault="0042439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D07CD" w:rsidRPr="00C3071A" w:rsidTr="003A28DA">
        <w:tc>
          <w:tcPr>
            <w:tcW w:w="3177" w:type="dxa"/>
          </w:tcPr>
          <w:p w:rsidR="00FD07CD" w:rsidRPr="00F72506" w:rsidRDefault="00FD07CD" w:rsidP="0088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0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F645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06" w:type="dxa"/>
          </w:tcPr>
          <w:p w:rsidR="00FD07CD" w:rsidRPr="00C3071A" w:rsidRDefault="00FD07CD" w:rsidP="00B2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8" w:type="dxa"/>
          </w:tcPr>
          <w:p w:rsidR="00FD07CD" w:rsidRPr="00C3071A" w:rsidRDefault="00FD07C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355" w:type="dxa"/>
          </w:tcPr>
          <w:p w:rsidR="00FD07CD" w:rsidRPr="00C3071A" w:rsidRDefault="00FD07C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424392" w:rsidRPr="00C3071A" w:rsidTr="003A28DA">
        <w:tc>
          <w:tcPr>
            <w:tcW w:w="3177" w:type="dxa"/>
          </w:tcPr>
          <w:p w:rsidR="00424392" w:rsidRPr="00F72506" w:rsidRDefault="00424392" w:rsidP="0088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.</w:t>
            </w:r>
          </w:p>
        </w:tc>
        <w:tc>
          <w:tcPr>
            <w:tcW w:w="1406" w:type="dxa"/>
          </w:tcPr>
          <w:p w:rsidR="00424392" w:rsidRPr="00C3071A" w:rsidRDefault="00424392" w:rsidP="00B2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424392" w:rsidRPr="00C3071A" w:rsidRDefault="00424392" w:rsidP="00B2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355" w:type="dxa"/>
          </w:tcPr>
          <w:p w:rsidR="00424392" w:rsidRPr="00424392" w:rsidRDefault="00424392" w:rsidP="00B2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4392" w:rsidRPr="00C3071A" w:rsidTr="003A28DA">
        <w:tc>
          <w:tcPr>
            <w:tcW w:w="3177" w:type="dxa"/>
          </w:tcPr>
          <w:p w:rsidR="00424392" w:rsidRDefault="0042439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392" w:rsidRPr="00C3071A" w:rsidRDefault="0042439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</w:t>
            </w:r>
          </w:p>
        </w:tc>
        <w:tc>
          <w:tcPr>
            <w:tcW w:w="1406" w:type="dxa"/>
          </w:tcPr>
          <w:p w:rsidR="00424392" w:rsidRPr="00C3071A" w:rsidRDefault="0042439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18" w:type="dxa"/>
          </w:tcPr>
          <w:p w:rsidR="00424392" w:rsidRPr="00C3071A" w:rsidRDefault="00424392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424392" w:rsidRPr="00C3071A" w:rsidRDefault="0042439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424392" w:rsidRPr="00C3071A" w:rsidRDefault="00424392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424392" w:rsidRPr="00C3071A" w:rsidTr="003A28DA">
        <w:tc>
          <w:tcPr>
            <w:tcW w:w="3177" w:type="dxa"/>
          </w:tcPr>
          <w:p w:rsidR="00424392" w:rsidRPr="00C3071A" w:rsidRDefault="00424392" w:rsidP="0084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карад</w:t>
            </w:r>
          </w:p>
        </w:tc>
        <w:tc>
          <w:tcPr>
            <w:tcW w:w="1406" w:type="dxa"/>
          </w:tcPr>
          <w:p w:rsidR="00424392" w:rsidRPr="00C3071A" w:rsidRDefault="0042439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18" w:type="dxa"/>
          </w:tcPr>
          <w:p w:rsidR="00424392" w:rsidRPr="00C3071A" w:rsidRDefault="0042439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55" w:type="dxa"/>
          </w:tcPr>
          <w:p w:rsidR="00424392" w:rsidRPr="00C3071A" w:rsidRDefault="0042439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424392" w:rsidRPr="00C3071A" w:rsidTr="003A28DA">
        <w:tc>
          <w:tcPr>
            <w:tcW w:w="3177" w:type="dxa"/>
          </w:tcPr>
          <w:p w:rsidR="00424392" w:rsidRDefault="0042439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392" w:rsidRPr="00C3071A" w:rsidRDefault="0042439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24392" w:rsidRPr="00C3071A" w:rsidRDefault="00424392" w:rsidP="0098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18" w:type="dxa"/>
          </w:tcPr>
          <w:p w:rsidR="00424392" w:rsidRPr="00C3071A" w:rsidRDefault="00424392" w:rsidP="00D2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</w:tc>
        <w:tc>
          <w:tcPr>
            <w:tcW w:w="3355" w:type="dxa"/>
          </w:tcPr>
          <w:p w:rsidR="00424392" w:rsidRPr="00C3071A" w:rsidRDefault="0042439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8F6B79" w:rsidRPr="00C3071A" w:rsidTr="003A28DA">
        <w:tc>
          <w:tcPr>
            <w:tcW w:w="3177" w:type="dxa"/>
          </w:tcPr>
          <w:p w:rsidR="008F6B79" w:rsidRPr="00C3071A" w:rsidRDefault="008F6B79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игра «Зарница 2.0» </w:t>
            </w:r>
          </w:p>
        </w:tc>
        <w:tc>
          <w:tcPr>
            <w:tcW w:w="1406" w:type="dxa"/>
          </w:tcPr>
          <w:p w:rsidR="008F6B79" w:rsidRDefault="008F6B79" w:rsidP="0098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11 класс </w:t>
            </w:r>
          </w:p>
        </w:tc>
        <w:tc>
          <w:tcPr>
            <w:tcW w:w="2518" w:type="dxa"/>
          </w:tcPr>
          <w:p w:rsidR="008F6B79" w:rsidRPr="00C3071A" w:rsidRDefault="008F6B79" w:rsidP="00D2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3355" w:type="dxa"/>
          </w:tcPr>
          <w:p w:rsidR="008F6B79" w:rsidRPr="00C3071A" w:rsidRDefault="008F6B79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ЗР, учитель физкультуры, советник директора</w:t>
            </w:r>
          </w:p>
        </w:tc>
      </w:tr>
      <w:tr w:rsidR="00424392" w:rsidRPr="00C3071A" w:rsidTr="003A28DA">
        <w:tc>
          <w:tcPr>
            <w:tcW w:w="3177" w:type="dxa"/>
          </w:tcPr>
          <w:p w:rsidR="00424392" w:rsidRPr="00C3071A" w:rsidRDefault="0042439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женск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марта. Концертная программа.</w:t>
            </w:r>
          </w:p>
        </w:tc>
        <w:tc>
          <w:tcPr>
            <w:tcW w:w="1406" w:type="dxa"/>
          </w:tcPr>
          <w:p w:rsidR="00424392" w:rsidRPr="00C3071A" w:rsidRDefault="00424392" w:rsidP="0098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18" w:type="dxa"/>
          </w:tcPr>
          <w:p w:rsidR="00424392" w:rsidRPr="00C3071A" w:rsidRDefault="00D26575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4392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355" w:type="dxa"/>
          </w:tcPr>
          <w:p w:rsidR="00424392" w:rsidRPr="00C3071A" w:rsidRDefault="0042439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424392" w:rsidRPr="00C3071A" w:rsidTr="003A28DA">
        <w:tc>
          <w:tcPr>
            <w:tcW w:w="3177" w:type="dxa"/>
          </w:tcPr>
          <w:p w:rsidR="00424392" w:rsidRPr="00C3071A" w:rsidRDefault="0042439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06" w:type="dxa"/>
          </w:tcPr>
          <w:p w:rsidR="00424392" w:rsidRPr="00C3071A" w:rsidRDefault="0042439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18" w:type="dxa"/>
          </w:tcPr>
          <w:p w:rsidR="00424392" w:rsidRPr="00C3071A" w:rsidRDefault="00D26575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4392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</w:tc>
        <w:tc>
          <w:tcPr>
            <w:tcW w:w="3355" w:type="dxa"/>
          </w:tcPr>
          <w:p w:rsidR="00424392" w:rsidRPr="00C3071A" w:rsidRDefault="0042439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В, педагог-организато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651D3" w:rsidRPr="00C3071A" w:rsidTr="003A28DA">
        <w:tc>
          <w:tcPr>
            <w:tcW w:w="3177" w:type="dxa"/>
          </w:tcPr>
          <w:p w:rsidR="00A651D3" w:rsidRPr="00C3071A" w:rsidRDefault="00A651D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A651D3">
              <w:rPr>
                <w:rFonts w:ascii="Times New Roman" w:hAnsi="Times New Roman" w:cs="Times New Roman"/>
                <w:sz w:val="24"/>
                <w:szCs w:val="24"/>
              </w:rPr>
              <w:t>«Трудовая доблесть. Лица Победы»</w:t>
            </w:r>
          </w:p>
        </w:tc>
        <w:tc>
          <w:tcPr>
            <w:tcW w:w="1406" w:type="dxa"/>
          </w:tcPr>
          <w:p w:rsidR="00A651D3" w:rsidRDefault="00A651D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классы </w:t>
            </w:r>
          </w:p>
        </w:tc>
        <w:tc>
          <w:tcPr>
            <w:tcW w:w="2518" w:type="dxa"/>
          </w:tcPr>
          <w:p w:rsidR="00A651D3" w:rsidRDefault="00A651D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355" w:type="dxa"/>
          </w:tcPr>
          <w:p w:rsidR="00A651D3" w:rsidRDefault="00A651D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педагог-организатор, советник директора 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«Хранители Истории» </w:t>
            </w:r>
          </w:p>
        </w:tc>
        <w:tc>
          <w:tcPr>
            <w:tcW w:w="1406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классы </w:t>
            </w:r>
          </w:p>
        </w:tc>
        <w:tc>
          <w:tcPr>
            <w:tcW w:w="2518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советник директора 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55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В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-организаторы, 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406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В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-организаторы, 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406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В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-организаторы, 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406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В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-организаторы, 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55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В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-организаторы, классные руководители</w:t>
            </w:r>
          </w:p>
        </w:tc>
      </w:tr>
      <w:tr w:rsidR="0089609C" w:rsidRPr="00C3071A" w:rsidTr="003A28DA">
        <w:tc>
          <w:tcPr>
            <w:tcW w:w="10456" w:type="dxa"/>
            <w:gridSpan w:val="4"/>
          </w:tcPr>
          <w:p w:rsidR="0089609C" w:rsidRPr="00E112F2" w:rsidRDefault="0089609C" w:rsidP="00896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F2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 мероприятия  к памятным датам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Pr="003A28DA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3A28D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D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3A28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A28D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A28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A28DA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3A28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A28DA">
              <w:rPr>
                <w:rFonts w:ascii="Times New Roman" w:hAnsi="Times New Roman" w:cs="Times New Roman"/>
                <w:sz w:val="24"/>
                <w:szCs w:val="24"/>
              </w:rPr>
              <w:t>жертв</w:t>
            </w:r>
            <w:r w:rsidRPr="003A28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A28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шизма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3A28D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DA">
              <w:rPr>
                <w:rFonts w:ascii="Times New Roman" w:hAnsi="Times New Roman" w:cs="Times New Roman"/>
                <w:sz w:val="24"/>
                <w:szCs w:val="24"/>
              </w:rPr>
              <w:t>175 лет со дня рождения Ивана Петровича Павлова, доктора медицинских наук, первого в России лауреата Нобелевской премии</w:t>
            </w:r>
          </w:p>
        </w:tc>
        <w:tc>
          <w:tcPr>
            <w:tcW w:w="1406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18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3A28D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D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A28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 </w:t>
            </w:r>
            <w:r w:rsidRPr="003A28DA">
              <w:rPr>
                <w:rFonts w:ascii="Times New Roman" w:hAnsi="Times New Roman" w:cs="Times New Roman"/>
                <w:sz w:val="24"/>
                <w:szCs w:val="24"/>
              </w:rPr>
              <w:t>зарождения</w:t>
            </w:r>
            <w:r w:rsidRPr="003A28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 </w:t>
            </w:r>
            <w:r w:rsidRPr="003A28DA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3A28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 </w:t>
            </w:r>
            <w:r w:rsidRPr="003A28DA">
              <w:rPr>
                <w:rFonts w:ascii="Times New Roman" w:hAnsi="Times New Roman" w:cs="Times New Roman"/>
                <w:sz w:val="24"/>
                <w:szCs w:val="24"/>
              </w:rPr>
              <w:t>государственности</w:t>
            </w:r>
          </w:p>
        </w:tc>
        <w:tc>
          <w:tcPr>
            <w:tcW w:w="1406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18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355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8" w:type="dxa"/>
          </w:tcPr>
          <w:p w:rsidR="0089609C" w:rsidRPr="00C3071A" w:rsidRDefault="0089609C" w:rsidP="0089609C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  <w:p w:rsidR="0089609C" w:rsidRPr="00C3071A" w:rsidRDefault="0089609C" w:rsidP="0089609C"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89609C" w:rsidRPr="00C3071A" w:rsidRDefault="0089609C" w:rsidP="0089609C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06" w:type="dxa"/>
          </w:tcPr>
          <w:p w:rsidR="0089609C" w:rsidRPr="00C3071A" w:rsidRDefault="0089609C" w:rsidP="0089609C"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331CA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A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31CAC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331CAC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331CA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31CA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Pr="00331CA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31CAC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Pr="00331C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1CAC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331CA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31CA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331CA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1C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406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355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355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331CA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AC">
              <w:rPr>
                <w:rFonts w:ascii="Times New Roman" w:hAnsi="Times New Roman" w:cs="Times New Roman"/>
                <w:sz w:val="24"/>
                <w:szCs w:val="24"/>
              </w:rPr>
              <w:t>Битва</w:t>
            </w:r>
            <w:r w:rsidRPr="00331C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1C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31CA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31CAC">
              <w:rPr>
                <w:rFonts w:ascii="Times New Roman" w:hAnsi="Times New Roman" w:cs="Times New Roman"/>
                <w:sz w:val="24"/>
                <w:szCs w:val="24"/>
              </w:rPr>
              <w:t>Москву</w:t>
            </w:r>
            <w:r w:rsidRPr="00331C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31C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1CA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1CA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331C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31CAC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Pr="00331CA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31CAC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Pr="00331C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1CAC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Pr="00331CA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31CAC">
              <w:rPr>
                <w:rFonts w:ascii="Times New Roman" w:hAnsi="Times New Roman" w:cs="Times New Roman"/>
                <w:sz w:val="24"/>
                <w:szCs w:val="24"/>
              </w:rPr>
              <w:t>1941-1945</w:t>
            </w:r>
            <w:r w:rsidRPr="00331CA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1CA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406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355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1406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89609C" w:rsidRPr="00C3071A" w:rsidTr="003A28DA">
        <w:trPr>
          <w:trHeight w:val="562"/>
        </w:trPr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355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89609C" w:rsidRPr="00C3071A" w:rsidTr="003A28DA">
        <w:trPr>
          <w:trHeight w:val="562"/>
        </w:trPr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пасателя РФ</w:t>
            </w:r>
          </w:p>
        </w:tc>
        <w:tc>
          <w:tcPr>
            <w:tcW w:w="1406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ез Интернета</w:t>
            </w:r>
          </w:p>
        </w:tc>
        <w:tc>
          <w:tcPr>
            <w:tcW w:w="1406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3355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 Ленинграда от фашисткой блокады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алета</w:t>
            </w:r>
          </w:p>
        </w:tc>
        <w:tc>
          <w:tcPr>
            <w:tcW w:w="1406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директора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ссийской науки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Я горжусь»</w:t>
            </w:r>
          </w:p>
        </w:tc>
        <w:tc>
          <w:tcPr>
            <w:tcW w:w="1406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классы 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15 февраля </w:t>
            </w:r>
          </w:p>
        </w:tc>
        <w:tc>
          <w:tcPr>
            <w:tcW w:w="3355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</w:t>
            </w:r>
            <w:proofErr w:type="spellEnd"/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,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Читаем на родном» </w:t>
            </w:r>
          </w:p>
        </w:tc>
        <w:tc>
          <w:tcPr>
            <w:tcW w:w="1406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класс 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, советник директора 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355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355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406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запуска СССР первого искусственного спутника Земли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355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355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406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406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,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</w:p>
        </w:tc>
        <w:tc>
          <w:tcPr>
            <w:tcW w:w="1406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609C" w:rsidRPr="00C3071A" w:rsidTr="003A28DA">
        <w:tc>
          <w:tcPr>
            <w:tcW w:w="10456" w:type="dxa"/>
            <w:gridSpan w:val="4"/>
          </w:tcPr>
          <w:p w:rsidR="0089609C" w:rsidRPr="00886168" w:rsidRDefault="0089609C" w:rsidP="00896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6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1406" w:type="dxa"/>
          </w:tcPr>
          <w:p w:rsidR="0089609C" w:rsidRPr="00C3071A" w:rsidRDefault="0089609C" w:rsidP="0089609C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06" w:type="dxa"/>
          </w:tcPr>
          <w:p w:rsidR="0089609C" w:rsidRPr="00C3071A" w:rsidRDefault="0089609C" w:rsidP="0089609C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,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день пожилы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када)</w:t>
            </w:r>
          </w:p>
        </w:tc>
        <w:tc>
          <w:tcPr>
            <w:tcW w:w="1406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355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406" w:type="dxa"/>
          </w:tcPr>
          <w:p w:rsidR="0089609C" w:rsidRPr="00C3071A" w:rsidRDefault="0089609C" w:rsidP="0089609C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06" w:type="dxa"/>
          </w:tcPr>
          <w:p w:rsidR="0089609C" w:rsidRPr="00C3071A" w:rsidRDefault="0089609C" w:rsidP="0089609C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</w:t>
            </w:r>
          </w:p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06" w:type="dxa"/>
          </w:tcPr>
          <w:p w:rsidR="0089609C" w:rsidRPr="00C3071A" w:rsidRDefault="0089609C" w:rsidP="0089609C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55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89609C" w:rsidRPr="00C3071A" w:rsidTr="003A28DA">
        <w:tc>
          <w:tcPr>
            <w:tcW w:w="3177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06" w:type="dxa"/>
          </w:tcPr>
          <w:p w:rsidR="0089609C" w:rsidRPr="00C3071A" w:rsidRDefault="0089609C" w:rsidP="0089609C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8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</w:p>
        </w:tc>
        <w:tc>
          <w:tcPr>
            <w:tcW w:w="3355" w:type="dxa"/>
          </w:tcPr>
          <w:p w:rsidR="0089609C" w:rsidRPr="00C3071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1401"/>
        <w:gridCol w:w="2519"/>
        <w:gridCol w:w="3354"/>
      </w:tblGrid>
      <w:tr w:rsidR="00825C89" w:rsidRPr="00845F83" w:rsidTr="005F365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825C89" w:rsidRPr="00845F83" w:rsidRDefault="00B24C1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825C89" w:rsidRPr="00845F83" w:rsidRDefault="00B24C1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5F365D" w:rsidRPr="005F365D" w:rsidRDefault="00B24C1B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5F365D" w:rsidRPr="005F365D" w:rsidRDefault="005F2F1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5F365D" w:rsidRPr="00845F83" w:rsidRDefault="005F2F1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1788" w:rsidRPr="00845F83" w:rsidTr="005F365D">
        <w:tc>
          <w:tcPr>
            <w:tcW w:w="3227" w:type="dxa"/>
          </w:tcPr>
          <w:p w:rsidR="001D1788" w:rsidRPr="00845F83" w:rsidRDefault="001D178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1417" w:type="dxa"/>
          </w:tcPr>
          <w:p w:rsidR="001D1788" w:rsidRDefault="001D1788" w:rsidP="00D6417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D1788" w:rsidRPr="00845F83" w:rsidRDefault="001D1788" w:rsidP="00D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D1788" w:rsidRPr="00845F83" w:rsidRDefault="001D1788" w:rsidP="00D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1788" w:rsidRPr="00845F83" w:rsidTr="005F365D">
        <w:tc>
          <w:tcPr>
            <w:tcW w:w="3227" w:type="dxa"/>
          </w:tcPr>
          <w:p w:rsidR="001D1788" w:rsidRPr="00845F83" w:rsidRDefault="001D1788" w:rsidP="001D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детей</w:t>
            </w:r>
          </w:p>
        </w:tc>
        <w:tc>
          <w:tcPr>
            <w:tcW w:w="1417" w:type="dxa"/>
          </w:tcPr>
          <w:p w:rsidR="001D1788" w:rsidRDefault="001D1788" w:rsidP="00D6417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D1788" w:rsidRPr="00845F83" w:rsidRDefault="001D1788" w:rsidP="00D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D1788" w:rsidRPr="00845F83" w:rsidRDefault="001D1788" w:rsidP="00D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1788" w:rsidRPr="00845F83" w:rsidTr="005F365D">
        <w:tc>
          <w:tcPr>
            <w:tcW w:w="3227" w:type="dxa"/>
          </w:tcPr>
          <w:p w:rsidR="001D1788" w:rsidRPr="00845F83" w:rsidRDefault="001D1788" w:rsidP="001D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1417" w:type="dxa"/>
          </w:tcPr>
          <w:p w:rsidR="001D1788" w:rsidRDefault="001D1788" w:rsidP="00D6417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D1788" w:rsidRPr="00845F83" w:rsidRDefault="001D1788" w:rsidP="00D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D1788" w:rsidRPr="00845F83" w:rsidRDefault="001D1788" w:rsidP="00D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1788" w:rsidRPr="00845F83" w:rsidTr="005F365D">
        <w:tc>
          <w:tcPr>
            <w:tcW w:w="3227" w:type="dxa"/>
          </w:tcPr>
          <w:p w:rsidR="001D1788" w:rsidRDefault="001D1788" w:rsidP="001D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ТД в классах</w:t>
            </w:r>
          </w:p>
        </w:tc>
        <w:tc>
          <w:tcPr>
            <w:tcW w:w="1417" w:type="dxa"/>
          </w:tcPr>
          <w:p w:rsidR="001D1788" w:rsidRDefault="001D1788" w:rsidP="00D6417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D1788" w:rsidRPr="00845F83" w:rsidRDefault="001D1788" w:rsidP="00D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D1788" w:rsidRPr="00845F83" w:rsidRDefault="001D1788" w:rsidP="00D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1788" w:rsidRPr="00845F83" w:rsidTr="005F365D">
        <w:tc>
          <w:tcPr>
            <w:tcW w:w="3227" w:type="dxa"/>
          </w:tcPr>
          <w:p w:rsidR="001D1788" w:rsidRPr="00845F83" w:rsidRDefault="001D178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1D1788" w:rsidRDefault="001D178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D1788" w:rsidRPr="00845F83" w:rsidRDefault="001D178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D1788" w:rsidRPr="00845F83" w:rsidRDefault="001D178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1788" w:rsidRPr="00845F83" w:rsidTr="005F365D">
        <w:tc>
          <w:tcPr>
            <w:tcW w:w="3227" w:type="dxa"/>
          </w:tcPr>
          <w:p w:rsidR="001D1788" w:rsidRPr="00845F83" w:rsidRDefault="001D178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7" w:type="dxa"/>
          </w:tcPr>
          <w:p w:rsidR="001D1788" w:rsidRDefault="001D178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D1788" w:rsidRPr="00845F83" w:rsidRDefault="001D178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D1788" w:rsidRPr="00845F83" w:rsidRDefault="001D178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1788" w:rsidRPr="00845F83" w:rsidTr="005F365D">
        <w:tc>
          <w:tcPr>
            <w:tcW w:w="3227" w:type="dxa"/>
          </w:tcPr>
          <w:p w:rsidR="001D1788" w:rsidRPr="00845F83" w:rsidRDefault="001D178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етниками, работающими в классах</w:t>
            </w:r>
          </w:p>
        </w:tc>
        <w:tc>
          <w:tcPr>
            <w:tcW w:w="1417" w:type="dxa"/>
          </w:tcPr>
          <w:p w:rsidR="001D1788" w:rsidRDefault="001D178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D1788" w:rsidRPr="00845F83" w:rsidRDefault="001D178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D1788" w:rsidRPr="00845F83" w:rsidRDefault="001D178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1788" w:rsidRPr="00845F83" w:rsidTr="005F365D">
        <w:tc>
          <w:tcPr>
            <w:tcW w:w="3227" w:type="dxa"/>
          </w:tcPr>
          <w:p w:rsidR="001D1788" w:rsidRDefault="001D1788" w:rsidP="00D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лектории</w:t>
            </w:r>
          </w:p>
          <w:p w:rsidR="001D1788" w:rsidRPr="00845F83" w:rsidRDefault="001D1788" w:rsidP="00D6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1788" w:rsidRPr="00845F83" w:rsidRDefault="001D1788" w:rsidP="00D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D1788" w:rsidRPr="00845F83" w:rsidRDefault="001D1788" w:rsidP="00D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D1788" w:rsidRPr="00845F83" w:rsidRDefault="001D1788" w:rsidP="00D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1788" w:rsidRPr="00845F83" w:rsidTr="005F365D">
        <w:tc>
          <w:tcPr>
            <w:tcW w:w="3227" w:type="dxa"/>
          </w:tcPr>
          <w:p w:rsidR="001D1788" w:rsidRPr="00845F83" w:rsidRDefault="001D178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бота с родителями или законными представителями</w:t>
            </w:r>
          </w:p>
        </w:tc>
        <w:tc>
          <w:tcPr>
            <w:tcW w:w="1417" w:type="dxa"/>
          </w:tcPr>
          <w:p w:rsidR="001D1788" w:rsidRDefault="001D178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D1788" w:rsidRPr="00845F83" w:rsidRDefault="001D178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D1788" w:rsidRPr="00845F83" w:rsidRDefault="001D178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1788" w:rsidRPr="00845F83" w:rsidTr="005F365D">
        <w:tc>
          <w:tcPr>
            <w:tcW w:w="3227" w:type="dxa"/>
          </w:tcPr>
          <w:p w:rsidR="001D1788" w:rsidRPr="00845F83" w:rsidRDefault="001D178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1D1788" w:rsidRDefault="001D178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:rsidR="001D1788" w:rsidRPr="00845F83" w:rsidRDefault="001D178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1D1788" w:rsidRPr="00845F83" w:rsidRDefault="001D178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1788" w:rsidRPr="00C14C8C" w:rsidTr="005F365D">
        <w:tc>
          <w:tcPr>
            <w:tcW w:w="3227" w:type="dxa"/>
          </w:tcPr>
          <w:p w:rsidR="001D1788" w:rsidRPr="005F365D" w:rsidRDefault="001D1788" w:rsidP="001E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детских объединениях ( </w:t>
            </w:r>
            <w:r w:rsidR="001E11D7">
              <w:rPr>
                <w:rFonts w:ascii="Times New Roman" w:hAnsi="Times New Roman" w:cs="Times New Roman"/>
                <w:sz w:val="24"/>
                <w:szCs w:val="24"/>
              </w:rPr>
              <w:t>Движение Первых,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 Большая перемена).</w:t>
            </w:r>
          </w:p>
        </w:tc>
        <w:tc>
          <w:tcPr>
            <w:tcW w:w="1417" w:type="dxa"/>
          </w:tcPr>
          <w:p w:rsidR="001D1788" w:rsidRDefault="001D1788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1D1788" w:rsidRPr="005F365D" w:rsidRDefault="001D178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D1788" w:rsidRPr="005F365D" w:rsidRDefault="001D178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06714E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4E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0"/>
        <w:gridCol w:w="1401"/>
        <w:gridCol w:w="2490"/>
        <w:gridCol w:w="3355"/>
      </w:tblGrid>
      <w:tr w:rsidR="00825C89" w:rsidRPr="004D7D5B" w:rsidTr="00835B91">
        <w:tc>
          <w:tcPr>
            <w:tcW w:w="3210" w:type="dxa"/>
          </w:tcPr>
          <w:p w:rsidR="00825C89" w:rsidRPr="00DF4AF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401" w:type="dxa"/>
          </w:tcPr>
          <w:p w:rsidR="00825C89" w:rsidRPr="00DF4AF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90" w:type="dxa"/>
          </w:tcPr>
          <w:p w:rsidR="00825C89" w:rsidRPr="00DF4AF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355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4AFE" w:rsidRPr="004D7D5B" w:rsidTr="00835B91">
        <w:tc>
          <w:tcPr>
            <w:tcW w:w="10456" w:type="dxa"/>
            <w:gridSpan w:val="4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</w:tr>
      <w:tr w:rsidR="00E14E5C" w:rsidRPr="004D7D5B" w:rsidTr="00835B91">
        <w:tc>
          <w:tcPr>
            <w:tcW w:w="3210" w:type="dxa"/>
          </w:tcPr>
          <w:p w:rsidR="00E14E5C" w:rsidRDefault="00E14E5C" w:rsidP="00835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остопримечательности </w:t>
            </w:r>
            <w:r w:rsidR="00835B91">
              <w:rPr>
                <w:rFonts w:ascii="Times New Roman" w:hAnsi="Times New Roman"/>
                <w:sz w:val="24"/>
                <w:szCs w:val="24"/>
              </w:rPr>
              <w:t>родно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E14E5C" w:rsidRPr="00DF4AFE" w:rsidRDefault="00E14E5C" w:rsidP="0048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90" w:type="dxa"/>
          </w:tcPr>
          <w:p w:rsidR="00E14E5C" w:rsidRPr="00DF4AFE" w:rsidRDefault="00E14E5C" w:rsidP="0048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:rsidR="00E14E5C" w:rsidRPr="004D7D5B" w:rsidRDefault="00835B91" w:rsidP="00835B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гина А.А.</w:t>
            </w:r>
          </w:p>
        </w:tc>
      </w:tr>
      <w:tr w:rsidR="00E14E5C" w:rsidRPr="004D7D5B" w:rsidTr="00835B91">
        <w:tc>
          <w:tcPr>
            <w:tcW w:w="3210" w:type="dxa"/>
          </w:tcPr>
          <w:p w:rsidR="00E14E5C" w:rsidRDefault="00E14E5C" w:rsidP="00CB55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край в истории Отечества»</w:t>
            </w:r>
          </w:p>
        </w:tc>
        <w:tc>
          <w:tcPr>
            <w:tcW w:w="1401" w:type="dxa"/>
          </w:tcPr>
          <w:p w:rsidR="00E14E5C" w:rsidRPr="00845F83" w:rsidRDefault="00E14E5C" w:rsidP="0048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90" w:type="dxa"/>
          </w:tcPr>
          <w:p w:rsidR="00E14E5C" w:rsidRPr="00845F83" w:rsidRDefault="00E14E5C" w:rsidP="0048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:rsidR="00E14E5C" w:rsidRPr="00845F83" w:rsidRDefault="00E14E5C" w:rsidP="0048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а Т.Е.</w:t>
            </w:r>
          </w:p>
        </w:tc>
      </w:tr>
      <w:tr w:rsidR="00E14E5C" w:rsidRPr="004D7D5B" w:rsidTr="00835B91">
        <w:tc>
          <w:tcPr>
            <w:tcW w:w="3210" w:type="dxa"/>
          </w:tcPr>
          <w:p w:rsidR="00E14E5C" w:rsidRDefault="00E14E5C" w:rsidP="00CB55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14E5C" w:rsidRPr="00DF4AFE" w:rsidRDefault="00E14E5C" w:rsidP="008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E14E5C" w:rsidRPr="00DF4AFE" w:rsidRDefault="00E14E5C" w:rsidP="008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E14E5C" w:rsidRPr="004D7D5B" w:rsidRDefault="00E14E5C" w:rsidP="00802D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4E5C" w:rsidRPr="004D7D5B" w:rsidTr="00835B91">
        <w:tc>
          <w:tcPr>
            <w:tcW w:w="10456" w:type="dxa"/>
            <w:gridSpan w:val="4"/>
          </w:tcPr>
          <w:p w:rsidR="00E14E5C" w:rsidRPr="00DF4AFE" w:rsidRDefault="00E14E5C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FE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E14E5C" w:rsidRPr="004D7D5B" w:rsidTr="00835B91">
        <w:tc>
          <w:tcPr>
            <w:tcW w:w="3210" w:type="dxa"/>
          </w:tcPr>
          <w:p w:rsidR="00E14E5C" w:rsidRPr="00DF4AFE" w:rsidRDefault="00E14E5C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 грамотей»</w:t>
            </w:r>
          </w:p>
        </w:tc>
        <w:tc>
          <w:tcPr>
            <w:tcW w:w="1401" w:type="dxa"/>
          </w:tcPr>
          <w:p w:rsidR="00E14E5C" w:rsidRPr="00DF4AFE" w:rsidRDefault="00E14E5C" w:rsidP="0006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90" w:type="dxa"/>
          </w:tcPr>
          <w:p w:rsidR="00E14E5C" w:rsidRPr="00DF4AFE" w:rsidRDefault="00E14E5C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:rsidR="00E14E5C" w:rsidRPr="004D7D5B" w:rsidRDefault="00835B91" w:rsidP="00771C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гина А.А.</w:t>
            </w:r>
          </w:p>
        </w:tc>
      </w:tr>
      <w:tr w:rsidR="00E14E5C" w:rsidRPr="004D7D5B" w:rsidTr="00835B91">
        <w:tc>
          <w:tcPr>
            <w:tcW w:w="3210" w:type="dxa"/>
          </w:tcPr>
          <w:p w:rsidR="00E14E5C" w:rsidRPr="00DF4AFE" w:rsidRDefault="00E14E5C" w:rsidP="00835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="00835B91">
              <w:rPr>
                <w:rFonts w:ascii="Times New Roman" w:hAnsi="Times New Roman"/>
                <w:sz w:val="24"/>
                <w:szCs w:val="24"/>
              </w:rPr>
              <w:t>рактическ</w:t>
            </w:r>
            <w:r>
              <w:rPr>
                <w:rFonts w:ascii="Times New Roman" w:hAnsi="Times New Roman"/>
                <w:sz w:val="24"/>
                <w:szCs w:val="24"/>
              </w:rPr>
              <w:t>ая биология»</w:t>
            </w:r>
          </w:p>
        </w:tc>
        <w:tc>
          <w:tcPr>
            <w:tcW w:w="1401" w:type="dxa"/>
          </w:tcPr>
          <w:p w:rsidR="00E14E5C" w:rsidRPr="00DF4AFE" w:rsidRDefault="00E14E5C" w:rsidP="00CB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90" w:type="dxa"/>
          </w:tcPr>
          <w:p w:rsidR="00E14E5C" w:rsidRPr="00DF4AFE" w:rsidRDefault="00E14E5C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:rsidR="00E14E5C" w:rsidRPr="004D7D5B" w:rsidRDefault="00E14E5C" w:rsidP="00771C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1C96">
              <w:rPr>
                <w:rFonts w:ascii="Times New Roman" w:hAnsi="Times New Roman" w:cs="Times New Roman"/>
                <w:sz w:val="24"/>
                <w:szCs w:val="24"/>
              </w:rPr>
              <w:t>Кукушкин Д.А.</w:t>
            </w:r>
          </w:p>
        </w:tc>
      </w:tr>
      <w:tr w:rsidR="00E14E5C" w:rsidRPr="004D7D5B" w:rsidTr="00835B91">
        <w:tc>
          <w:tcPr>
            <w:tcW w:w="3210" w:type="dxa"/>
          </w:tcPr>
          <w:p w:rsidR="00E14E5C" w:rsidRPr="00DF4AFE" w:rsidRDefault="00E14E5C" w:rsidP="00835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="00835B91">
              <w:rPr>
                <w:rFonts w:ascii="Times New Roman" w:hAnsi="Times New Roman"/>
                <w:sz w:val="24"/>
                <w:szCs w:val="24"/>
              </w:rPr>
              <w:t>рактическ</w:t>
            </w:r>
            <w:r>
              <w:rPr>
                <w:rFonts w:ascii="Times New Roman" w:hAnsi="Times New Roman"/>
                <w:sz w:val="24"/>
                <w:szCs w:val="24"/>
              </w:rPr>
              <w:t>ая биология»</w:t>
            </w:r>
          </w:p>
        </w:tc>
        <w:tc>
          <w:tcPr>
            <w:tcW w:w="1401" w:type="dxa"/>
          </w:tcPr>
          <w:p w:rsidR="00E14E5C" w:rsidRPr="00DF4AFE" w:rsidRDefault="00E14E5C" w:rsidP="008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490" w:type="dxa"/>
          </w:tcPr>
          <w:p w:rsidR="00E14E5C" w:rsidRPr="00DF4AFE" w:rsidRDefault="00E14E5C" w:rsidP="008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:rsidR="00E14E5C" w:rsidRPr="004D7D5B" w:rsidRDefault="00E14E5C" w:rsidP="00802D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1C96">
              <w:rPr>
                <w:rFonts w:ascii="Times New Roman" w:hAnsi="Times New Roman" w:cs="Times New Roman"/>
                <w:sz w:val="24"/>
                <w:szCs w:val="24"/>
              </w:rPr>
              <w:t>Кукушкин Д.А.</w:t>
            </w:r>
          </w:p>
        </w:tc>
      </w:tr>
      <w:tr w:rsidR="00E14E5C" w:rsidRPr="004D7D5B" w:rsidTr="00835B91">
        <w:tc>
          <w:tcPr>
            <w:tcW w:w="3210" w:type="dxa"/>
          </w:tcPr>
          <w:p w:rsidR="00E14E5C" w:rsidRPr="009A3EAA" w:rsidRDefault="00E14E5C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ое роботостроение. Конструирование на баз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9A3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MNAR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E14E5C" w:rsidRDefault="00E14E5C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90" w:type="dxa"/>
          </w:tcPr>
          <w:p w:rsidR="00E14E5C" w:rsidRPr="00DF4AFE" w:rsidRDefault="00E14E5C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5" w:type="dxa"/>
          </w:tcPr>
          <w:p w:rsidR="00E14E5C" w:rsidRPr="00771C96" w:rsidRDefault="00E14E5C" w:rsidP="0077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96">
              <w:rPr>
                <w:rFonts w:ascii="Times New Roman" w:hAnsi="Times New Roman" w:cs="Times New Roman"/>
                <w:sz w:val="24"/>
                <w:szCs w:val="24"/>
              </w:rPr>
              <w:t>Бусыгин М.С.</w:t>
            </w:r>
          </w:p>
        </w:tc>
      </w:tr>
      <w:tr w:rsidR="00E14E5C" w:rsidRPr="004D7D5B" w:rsidTr="00835B91">
        <w:tc>
          <w:tcPr>
            <w:tcW w:w="3210" w:type="dxa"/>
          </w:tcPr>
          <w:p w:rsidR="00E14E5C" w:rsidRPr="00DF4AFE" w:rsidRDefault="00E14E5C" w:rsidP="00D64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F4AFE">
              <w:rPr>
                <w:rFonts w:ascii="Times New Roman" w:hAnsi="Times New Roman"/>
                <w:sz w:val="24"/>
                <w:szCs w:val="24"/>
              </w:rPr>
              <w:t xml:space="preserve">Занимательные </w:t>
            </w:r>
            <w:r>
              <w:rPr>
                <w:rFonts w:ascii="Times New Roman" w:hAnsi="Times New Roman"/>
                <w:sz w:val="24"/>
                <w:szCs w:val="24"/>
              </w:rPr>
              <w:t>задачи и эксперименты»</w:t>
            </w:r>
          </w:p>
        </w:tc>
        <w:tc>
          <w:tcPr>
            <w:tcW w:w="1401" w:type="dxa"/>
          </w:tcPr>
          <w:p w:rsidR="00E14E5C" w:rsidRPr="00DF4AFE" w:rsidRDefault="00E14E5C" w:rsidP="00D64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490" w:type="dxa"/>
          </w:tcPr>
          <w:p w:rsidR="00E14E5C" w:rsidRPr="00DF4AFE" w:rsidRDefault="00E14E5C" w:rsidP="00D64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:rsidR="00E14E5C" w:rsidRPr="004D7D5B" w:rsidRDefault="00E14E5C" w:rsidP="00771C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1C96">
              <w:rPr>
                <w:rFonts w:ascii="Times New Roman" w:hAnsi="Times New Roman" w:cs="Times New Roman"/>
                <w:sz w:val="24"/>
                <w:szCs w:val="24"/>
              </w:rPr>
              <w:t>Маслова Н.А.</w:t>
            </w:r>
          </w:p>
        </w:tc>
      </w:tr>
      <w:tr w:rsidR="00E14E5C" w:rsidRPr="004D7D5B" w:rsidTr="00835B91">
        <w:tc>
          <w:tcPr>
            <w:tcW w:w="3210" w:type="dxa"/>
          </w:tcPr>
          <w:p w:rsidR="00E14E5C" w:rsidRDefault="00E14E5C" w:rsidP="00835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="00835B91">
              <w:rPr>
                <w:rFonts w:ascii="Times New Roman" w:hAnsi="Times New Roman"/>
                <w:sz w:val="24"/>
                <w:szCs w:val="24"/>
              </w:rPr>
              <w:t>рактическ</w:t>
            </w:r>
            <w:r>
              <w:rPr>
                <w:rFonts w:ascii="Times New Roman" w:hAnsi="Times New Roman"/>
                <w:sz w:val="24"/>
                <w:szCs w:val="24"/>
              </w:rPr>
              <w:t>ая биология»</w:t>
            </w:r>
          </w:p>
        </w:tc>
        <w:tc>
          <w:tcPr>
            <w:tcW w:w="1401" w:type="dxa"/>
          </w:tcPr>
          <w:p w:rsidR="00E14E5C" w:rsidRDefault="00E14E5C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490" w:type="dxa"/>
          </w:tcPr>
          <w:p w:rsidR="00E14E5C" w:rsidRDefault="00E14E5C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:rsidR="00E14E5C" w:rsidRPr="004D7D5B" w:rsidRDefault="00E14E5C" w:rsidP="00771C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Д.А.</w:t>
            </w:r>
          </w:p>
        </w:tc>
      </w:tr>
      <w:tr w:rsidR="00E14E5C" w:rsidRPr="00845F83" w:rsidTr="00835B91">
        <w:tc>
          <w:tcPr>
            <w:tcW w:w="10456" w:type="dxa"/>
            <w:gridSpan w:val="4"/>
          </w:tcPr>
          <w:p w:rsidR="00E14E5C" w:rsidRPr="00845F83" w:rsidRDefault="00E14E5C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3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E14E5C" w:rsidRPr="00845F83" w:rsidTr="00835B91">
        <w:tc>
          <w:tcPr>
            <w:tcW w:w="3210" w:type="dxa"/>
          </w:tcPr>
          <w:p w:rsidR="00E14E5C" w:rsidRPr="006F5153" w:rsidRDefault="00E14E5C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1401" w:type="dxa"/>
          </w:tcPr>
          <w:p w:rsidR="00E14E5C" w:rsidRPr="00845F83" w:rsidRDefault="00E14E5C" w:rsidP="0006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90" w:type="dxa"/>
          </w:tcPr>
          <w:p w:rsidR="00E14E5C" w:rsidRPr="00845F83" w:rsidRDefault="00E14E5C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:rsidR="00E14E5C" w:rsidRPr="00845F83" w:rsidRDefault="00835B91" w:rsidP="0077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гина А.А.</w:t>
            </w:r>
          </w:p>
        </w:tc>
      </w:tr>
      <w:tr w:rsidR="00E14E5C" w:rsidRPr="00845F83" w:rsidTr="00835B91">
        <w:tc>
          <w:tcPr>
            <w:tcW w:w="3210" w:type="dxa"/>
          </w:tcPr>
          <w:p w:rsidR="00E14E5C" w:rsidRPr="006F5153" w:rsidRDefault="00E14E5C" w:rsidP="00802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ивные  игры»</w:t>
            </w:r>
          </w:p>
        </w:tc>
        <w:tc>
          <w:tcPr>
            <w:tcW w:w="1401" w:type="dxa"/>
          </w:tcPr>
          <w:p w:rsidR="00E14E5C" w:rsidRDefault="00E14E5C" w:rsidP="0006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90" w:type="dxa"/>
          </w:tcPr>
          <w:p w:rsidR="00E14E5C" w:rsidRPr="00845F83" w:rsidRDefault="00E14E5C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5" w:type="dxa"/>
          </w:tcPr>
          <w:p w:rsidR="00E14E5C" w:rsidRPr="00845F83" w:rsidRDefault="00E14E5C" w:rsidP="0077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гина А.А.</w:t>
            </w:r>
          </w:p>
        </w:tc>
      </w:tr>
      <w:tr w:rsidR="00E14E5C" w:rsidRPr="00845F83" w:rsidTr="00835B91">
        <w:tc>
          <w:tcPr>
            <w:tcW w:w="10456" w:type="dxa"/>
            <w:gridSpan w:val="4"/>
          </w:tcPr>
          <w:p w:rsidR="00E14E5C" w:rsidRPr="00845F83" w:rsidRDefault="00E14E5C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3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</w:tr>
      <w:tr w:rsidR="00E14E5C" w:rsidRPr="00845F83" w:rsidTr="00835B91">
        <w:tc>
          <w:tcPr>
            <w:tcW w:w="3210" w:type="dxa"/>
          </w:tcPr>
          <w:p w:rsidR="00E14E5C" w:rsidRPr="006F5153" w:rsidRDefault="00E14E5C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лята Росси»</w:t>
            </w:r>
          </w:p>
        </w:tc>
        <w:tc>
          <w:tcPr>
            <w:tcW w:w="1401" w:type="dxa"/>
          </w:tcPr>
          <w:p w:rsidR="00E14E5C" w:rsidRDefault="00E14E5C" w:rsidP="0048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90" w:type="dxa"/>
          </w:tcPr>
          <w:p w:rsidR="00E14E5C" w:rsidRPr="00845F83" w:rsidRDefault="00E14E5C" w:rsidP="0048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:rsidR="00E14E5C" w:rsidRPr="00845F83" w:rsidRDefault="00E14E5C" w:rsidP="0048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гина А.А.</w:t>
            </w:r>
          </w:p>
        </w:tc>
      </w:tr>
      <w:tr w:rsidR="00E14E5C" w:rsidRPr="00845F83" w:rsidTr="00835B91">
        <w:tc>
          <w:tcPr>
            <w:tcW w:w="3210" w:type="dxa"/>
          </w:tcPr>
          <w:p w:rsidR="00E14E5C" w:rsidRPr="006F5153" w:rsidRDefault="00E14E5C" w:rsidP="0048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- мои горизонты»</w:t>
            </w:r>
          </w:p>
        </w:tc>
        <w:tc>
          <w:tcPr>
            <w:tcW w:w="1401" w:type="dxa"/>
          </w:tcPr>
          <w:p w:rsidR="00E14E5C" w:rsidRPr="00845F83" w:rsidRDefault="00E14E5C" w:rsidP="0048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 классы</w:t>
            </w:r>
          </w:p>
        </w:tc>
        <w:tc>
          <w:tcPr>
            <w:tcW w:w="2490" w:type="dxa"/>
          </w:tcPr>
          <w:p w:rsidR="00E14E5C" w:rsidRPr="00845F83" w:rsidRDefault="00E14E5C" w:rsidP="0048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:rsidR="00E14E5C" w:rsidRPr="00845F83" w:rsidRDefault="00E14E5C" w:rsidP="0048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14E5C" w:rsidRPr="00845F83" w:rsidTr="00835B91">
        <w:tc>
          <w:tcPr>
            <w:tcW w:w="3210" w:type="dxa"/>
          </w:tcPr>
          <w:p w:rsidR="00E14E5C" w:rsidRPr="006F5153" w:rsidRDefault="00E14E5C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функциональной грамотности»</w:t>
            </w:r>
          </w:p>
        </w:tc>
        <w:tc>
          <w:tcPr>
            <w:tcW w:w="1401" w:type="dxa"/>
          </w:tcPr>
          <w:p w:rsidR="00E14E5C" w:rsidRPr="00845F83" w:rsidRDefault="00E14E5C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490" w:type="dxa"/>
          </w:tcPr>
          <w:p w:rsidR="00E14E5C" w:rsidRPr="00845F83" w:rsidRDefault="00E14E5C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:rsidR="00E14E5C" w:rsidRPr="00845F83" w:rsidRDefault="00E14E5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а Т.Е.</w:t>
            </w:r>
          </w:p>
        </w:tc>
      </w:tr>
      <w:tr w:rsidR="00197DFF" w:rsidRPr="00845F83" w:rsidTr="00835B91">
        <w:tc>
          <w:tcPr>
            <w:tcW w:w="3210" w:type="dxa"/>
          </w:tcPr>
          <w:p w:rsidR="00197DFF" w:rsidRPr="006F5153" w:rsidRDefault="00197DFF" w:rsidP="00197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функциональной грамотности»</w:t>
            </w:r>
          </w:p>
        </w:tc>
        <w:tc>
          <w:tcPr>
            <w:tcW w:w="1401" w:type="dxa"/>
          </w:tcPr>
          <w:p w:rsidR="00197DFF" w:rsidRPr="00845F83" w:rsidRDefault="00197DFF" w:rsidP="0019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490" w:type="dxa"/>
          </w:tcPr>
          <w:p w:rsidR="00197DFF" w:rsidRPr="00845F83" w:rsidRDefault="00197DFF" w:rsidP="0019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5" w:type="dxa"/>
          </w:tcPr>
          <w:p w:rsidR="00197DFF" w:rsidRPr="00845F83" w:rsidRDefault="00197DFF" w:rsidP="0019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ева Н.В.</w:t>
            </w:r>
          </w:p>
        </w:tc>
      </w:tr>
      <w:tr w:rsidR="00197DFF" w:rsidRPr="00845F83" w:rsidTr="00835B91">
        <w:tc>
          <w:tcPr>
            <w:tcW w:w="3210" w:type="dxa"/>
          </w:tcPr>
          <w:p w:rsidR="00197DFF" w:rsidRDefault="00197DFF" w:rsidP="00197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197DFF" w:rsidRDefault="00197DFF" w:rsidP="0019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90" w:type="dxa"/>
          </w:tcPr>
          <w:p w:rsidR="00197DFF" w:rsidRDefault="00197DFF" w:rsidP="0019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:rsidR="00197DFF" w:rsidRDefault="00197DFF" w:rsidP="0019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а Т.Е.</w:t>
            </w:r>
          </w:p>
        </w:tc>
      </w:tr>
      <w:tr w:rsidR="00197DFF" w:rsidRPr="00845F83" w:rsidTr="00835B91">
        <w:tc>
          <w:tcPr>
            <w:tcW w:w="3210" w:type="dxa"/>
          </w:tcPr>
          <w:p w:rsidR="00197DFF" w:rsidRDefault="00197DFF" w:rsidP="00197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, Ты, Он, Она»</w:t>
            </w:r>
          </w:p>
        </w:tc>
        <w:tc>
          <w:tcPr>
            <w:tcW w:w="1401" w:type="dxa"/>
          </w:tcPr>
          <w:p w:rsidR="00197DFF" w:rsidRDefault="00197DFF" w:rsidP="0019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90" w:type="dxa"/>
          </w:tcPr>
          <w:p w:rsidR="00197DFF" w:rsidRDefault="00197DFF" w:rsidP="0019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:rsidR="00197DFF" w:rsidRDefault="00197DFF" w:rsidP="0019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ова О.С.</w:t>
            </w:r>
          </w:p>
        </w:tc>
      </w:tr>
      <w:tr w:rsidR="00197DFF" w:rsidRPr="00845F83" w:rsidTr="00835B91">
        <w:tc>
          <w:tcPr>
            <w:tcW w:w="3210" w:type="dxa"/>
          </w:tcPr>
          <w:p w:rsidR="00197DFF" w:rsidRPr="006F5153" w:rsidRDefault="00197DFF" w:rsidP="00197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функциональной грамотности»</w:t>
            </w:r>
          </w:p>
        </w:tc>
        <w:tc>
          <w:tcPr>
            <w:tcW w:w="1401" w:type="dxa"/>
          </w:tcPr>
          <w:p w:rsidR="00197DFF" w:rsidRPr="00845F83" w:rsidRDefault="00197DFF" w:rsidP="0019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90" w:type="dxa"/>
          </w:tcPr>
          <w:p w:rsidR="00197DFF" w:rsidRPr="00845F83" w:rsidRDefault="00197DFF" w:rsidP="0019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:rsidR="00197DFF" w:rsidRPr="00845F83" w:rsidRDefault="00197DFF" w:rsidP="0019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а Т.Е.</w:t>
            </w:r>
          </w:p>
        </w:tc>
      </w:tr>
      <w:tr w:rsidR="00197DFF" w:rsidRPr="00845F83" w:rsidTr="00835B91">
        <w:tc>
          <w:tcPr>
            <w:tcW w:w="10456" w:type="dxa"/>
            <w:gridSpan w:val="4"/>
          </w:tcPr>
          <w:p w:rsidR="00197DFF" w:rsidRPr="00845F83" w:rsidRDefault="00197DFF" w:rsidP="0019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</w:tr>
      <w:tr w:rsidR="00197DFF" w:rsidRPr="00845F83" w:rsidTr="00835B91">
        <w:tc>
          <w:tcPr>
            <w:tcW w:w="3210" w:type="dxa"/>
          </w:tcPr>
          <w:p w:rsidR="00197DFF" w:rsidRDefault="00197DFF" w:rsidP="00197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1401" w:type="dxa"/>
          </w:tcPr>
          <w:p w:rsidR="00197DFF" w:rsidRDefault="00197DFF" w:rsidP="0019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490" w:type="dxa"/>
          </w:tcPr>
          <w:p w:rsidR="00197DFF" w:rsidRDefault="00197DFF" w:rsidP="0019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:rsidR="00197DFF" w:rsidRPr="00845F83" w:rsidRDefault="00197DFF" w:rsidP="0019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1"/>
        <w:gridCol w:w="1401"/>
        <w:gridCol w:w="2519"/>
        <w:gridCol w:w="3355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825C89" w:rsidRPr="005C6A38" w:rsidRDefault="00940D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51337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825C89" w:rsidRPr="00845F83" w:rsidRDefault="00940D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51337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4D3E84" w:rsidRPr="00845F83" w:rsidTr="005C6A38">
        <w:tc>
          <w:tcPr>
            <w:tcW w:w="3227" w:type="dxa"/>
          </w:tcPr>
          <w:p w:rsidR="004D3E84" w:rsidRPr="00845F83" w:rsidRDefault="004D3E8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417" w:type="dxa"/>
          </w:tcPr>
          <w:p w:rsidR="004D3E84" w:rsidRPr="00845F83" w:rsidRDefault="004D3E84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4D3E84" w:rsidRPr="00845F83" w:rsidRDefault="004D3E84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D3E84" w:rsidRPr="00845F83" w:rsidRDefault="004D3E84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4D3E84" w:rsidRPr="00845F83" w:rsidTr="005C6A38">
        <w:tc>
          <w:tcPr>
            <w:tcW w:w="3227" w:type="dxa"/>
          </w:tcPr>
          <w:p w:rsidR="004D3E84" w:rsidRPr="00C3071A" w:rsidRDefault="004D3E84" w:rsidP="00D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="005D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D3E84" w:rsidRDefault="004D3E84" w:rsidP="00D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:rsidR="004D3E84" w:rsidRPr="00C3071A" w:rsidRDefault="004D3E84" w:rsidP="00D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D3E84" w:rsidRDefault="004D3E84" w:rsidP="00D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6C0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0E68" w:rsidRDefault="006C0E68" w:rsidP="00D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C0E68" w:rsidRPr="00845F83" w:rsidTr="005C6A38">
        <w:tc>
          <w:tcPr>
            <w:tcW w:w="3227" w:type="dxa"/>
          </w:tcPr>
          <w:p w:rsidR="006C0E68" w:rsidRPr="00845F83" w:rsidRDefault="006C0E6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417" w:type="dxa"/>
          </w:tcPr>
          <w:p w:rsidR="006C0E68" w:rsidRDefault="006C0E68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:rsidR="006C0E68" w:rsidRPr="00C3071A" w:rsidRDefault="006C0E68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6C0E68" w:rsidRDefault="006C0E68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6C0E68" w:rsidRDefault="006C0E68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C0E68" w:rsidRPr="00845F83" w:rsidTr="005C6A38">
        <w:tc>
          <w:tcPr>
            <w:tcW w:w="3227" w:type="dxa"/>
          </w:tcPr>
          <w:p w:rsidR="006C0E68" w:rsidRDefault="006C0E68" w:rsidP="006C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е уроки</w:t>
            </w:r>
          </w:p>
        </w:tc>
        <w:tc>
          <w:tcPr>
            <w:tcW w:w="1417" w:type="dxa"/>
          </w:tcPr>
          <w:p w:rsidR="006C0E68" w:rsidRDefault="006C0E68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:rsidR="006C0E68" w:rsidRPr="00C3071A" w:rsidRDefault="006C0E68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6C0E68" w:rsidRDefault="006C0E68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</w:p>
          <w:p w:rsidR="006C0E68" w:rsidRDefault="006C0E68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C0E68" w:rsidRPr="00845F83" w:rsidTr="005C6A38">
        <w:tc>
          <w:tcPr>
            <w:tcW w:w="3227" w:type="dxa"/>
          </w:tcPr>
          <w:p w:rsidR="006C0E68" w:rsidRDefault="006C0E68" w:rsidP="006C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роки</w:t>
            </w:r>
          </w:p>
        </w:tc>
        <w:tc>
          <w:tcPr>
            <w:tcW w:w="1417" w:type="dxa"/>
          </w:tcPr>
          <w:p w:rsidR="006C0E68" w:rsidRDefault="006C0E68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:rsidR="006C0E68" w:rsidRPr="00C3071A" w:rsidRDefault="006C0E68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6C0E68" w:rsidRDefault="006C0E68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958E7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1"/>
        <w:gridCol w:w="1401"/>
        <w:gridCol w:w="2519"/>
        <w:gridCol w:w="3355"/>
      </w:tblGrid>
      <w:tr w:rsidR="00825C89" w:rsidRPr="00D51337" w:rsidTr="0089609C">
        <w:tc>
          <w:tcPr>
            <w:tcW w:w="3181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01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19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355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:rsidTr="0089609C">
        <w:tc>
          <w:tcPr>
            <w:tcW w:w="3181" w:type="dxa"/>
          </w:tcPr>
          <w:p w:rsidR="00D51337" w:rsidRPr="005958E7" w:rsidRDefault="006C4BA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BA4">
              <w:rPr>
                <w:rFonts w:ascii="Times New Roman" w:hAnsi="Times New Roman" w:cs="Times New Roman"/>
                <w:sz w:val="24"/>
                <w:szCs w:val="24"/>
              </w:rPr>
              <w:t>Выборы органов классного самоуправления,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</w:t>
            </w:r>
          </w:p>
        </w:tc>
        <w:tc>
          <w:tcPr>
            <w:tcW w:w="1401" w:type="dxa"/>
          </w:tcPr>
          <w:p w:rsidR="00D51337" w:rsidRDefault="00A70915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9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5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89609C">
        <w:tc>
          <w:tcPr>
            <w:tcW w:w="3181" w:type="dxa"/>
          </w:tcPr>
          <w:p w:rsidR="00D51337" w:rsidRPr="006C4BA4" w:rsidRDefault="006C4BA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BA4">
              <w:rPr>
                <w:rFonts w:ascii="Times New Roman" w:hAnsi="Times New Roman" w:cs="Times New Roman"/>
                <w:sz w:val="24"/>
                <w:szCs w:val="24"/>
              </w:rPr>
              <w:t>Работа в классных коллективах в соответствии планом.</w:t>
            </w:r>
          </w:p>
        </w:tc>
        <w:tc>
          <w:tcPr>
            <w:tcW w:w="1401" w:type="dxa"/>
          </w:tcPr>
          <w:p w:rsidR="00D51337" w:rsidRDefault="00A70915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19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4E62" w:rsidRPr="00D51337" w:rsidTr="0089609C">
        <w:tc>
          <w:tcPr>
            <w:tcW w:w="3181" w:type="dxa"/>
          </w:tcPr>
          <w:p w:rsidR="005D4E62" w:rsidRPr="005D4E62" w:rsidRDefault="005D4E62" w:rsidP="005D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E6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рганизация </w:t>
            </w:r>
            <w:r w:rsidR="0089609C">
              <w:rPr>
                <w:rFonts w:ascii="Times New Roman" w:hAnsi="Times New Roman" w:cs="Times New Roman"/>
                <w:sz w:val="24"/>
                <w:szCs w:val="24"/>
              </w:rPr>
              <w:t xml:space="preserve">работы Совета старшеклассников, Совета Движения Первых </w:t>
            </w:r>
          </w:p>
        </w:tc>
        <w:tc>
          <w:tcPr>
            <w:tcW w:w="1401" w:type="dxa"/>
          </w:tcPr>
          <w:p w:rsidR="005D4E62" w:rsidRDefault="005D4E62" w:rsidP="005D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  <w:r w:rsidRPr="005D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5D4E62" w:rsidRPr="005958E7" w:rsidRDefault="00B64AFC" w:rsidP="005D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D4E62" w:rsidRPr="005D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5" w:type="dxa"/>
          </w:tcPr>
          <w:p w:rsidR="005D4E62" w:rsidRDefault="005D4E62" w:rsidP="005D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E62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5D7E5C" w:rsidRPr="005D4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4E62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, </w:t>
            </w:r>
          </w:p>
          <w:p w:rsidR="005D4E62" w:rsidRPr="005958E7" w:rsidRDefault="005D4E62" w:rsidP="005D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89609C"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директора </w:t>
            </w:r>
          </w:p>
        </w:tc>
      </w:tr>
      <w:tr w:rsidR="0089609C" w:rsidRPr="00D51337" w:rsidTr="0089609C">
        <w:tc>
          <w:tcPr>
            <w:tcW w:w="3181" w:type="dxa"/>
          </w:tcPr>
          <w:p w:rsidR="0089609C" w:rsidRPr="005D4E62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E6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Совета Движения Первых </w:t>
            </w:r>
          </w:p>
        </w:tc>
        <w:tc>
          <w:tcPr>
            <w:tcW w:w="1401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  <w:r w:rsidRPr="005D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89609C" w:rsidRPr="005958E7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5D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5" w:type="dxa"/>
          </w:tcPr>
          <w:p w:rsidR="0089609C" w:rsidRPr="005D4E62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</w:p>
        </w:tc>
      </w:tr>
      <w:tr w:rsidR="0089609C" w:rsidRPr="00D51337" w:rsidTr="0089609C">
        <w:tc>
          <w:tcPr>
            <w:tcW w:w="3181" w:type="dxa"/>
          </w:tcPr>
          <w:p w:rsidR="0089609C" w:rsidRPr="005D4E62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вета старшеклассников</w:t>
            </w:r>
          </w:p>
        </w:tc>
        <w:tc>
          <w:tcPr>
            <w:tcW w:w="1401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  <w:r w:rsidRPr="005D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89609C" w:rsidRPr="005958E7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55" w:type="dxa"/>
          </w:tcPr>
          <w:p w:rsidR="0089609C" w:rsidRPr="005958E7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9609C" w:rsidRPr="00D51337" w:rsidTr="0089609C">
        <w:tc>
          <w:tcPr>
            <w:tcW w:w="3181" w:type="dxa"/>
          </w:tcPr>
          <w:p w:rsidR="0089609C" w:rsidRPr="005D4E62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Совета Первых </w:t>
            </w:r>
          </w:p>
        </w:tc>
        <w:tc>
          <w:tcPr>
            <w:tcW w:w="1401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  <w:r w:rsidRPr="005D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89609C" w:rsidRPr="005958E7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</w:p>
        </w:tc>
      </w:tr>
      <w:tr w:rsidR="0089609C" w:rsidRPr="00D51337" w:rsidTr="0089609C">
        <w:tc>
          <w:tcPr>
            <w:tcW w:w="3181" w:type="dxa"/>
          </w:tcPr>
          <w:p w:rsidR="0089609C" w:rsidRPr="005D4E62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4E62">
              <w:rPr>
                <w:rFonts w:ascii="Times New Roman" w:hAnsi="Times New Roman" w:cs="Times New Roman"/>
                <w:sz w:val="24"/>
                <w:szCs w:val="24"/>
              </w:rPr>
              <w:t>аседания Совета старшеклассников</w:t>
            </w:r>
          </w:p>
        </w:tc>
        <w:tc>
          <w:tcPr>
            <w:tcW w:w="1401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2519" w:type="dxa"/>
          </w:tcPr>
          <w:p w:rsidR="0089609C" w:rsidRPr="005D4E62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355" w:type="dxa"/>
          </w:tcPr>
          <w:p w:rsidR="0089609C" w:rsidRPr="005D4E62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9609C" w:rsidRPr="00D51337" w:rsidTr="0089609C">
        <w:tc>
          <w:tcPr>
            <w:tcW w:w="3181" w:type="dxa"/>
          </w:tcPr>
          <w:p w:rsidR="0089609C" w:rsidRPr="005D4E62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4E62">
              <w:rPr>
                <w:rFonts w:ascii="Times New Roman" w:hAnsi="Times New Roman" w:cs="Times New Roman"/>
                <w:sz w:val="24"/>
                <w:szCs w:val="24"/>
              </w:rPr>
              <w:t xml:space="preserve">аседания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х </w:t>
            </w:r>
          </w:p>
        </w:tc>
        <w:tc>
          <w:tcPr>
            <w:tcW w:w="1401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2519" w:type="dxa"/>
          </w:tcPr>
          <w:p w:rsidR="0089609C" w:rsidRPr="005D4E62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</w:p>
        </w:tc>
      </w:tr>
      <w:tr w:rsidR="0089609C" w:rsidRPr="00D51337" w:rsidTr="0089609C">
        <w:tc>
          <w:tcPr>
            <w:tcW w:w="3181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оответствии с планом работы Совета старшеклассников</w:t>
            </w:r>
          </w:p>
        </w:tc>
        <w:tc>
          <w:tcPr>
            <w:tcW w:w="1401" w:type="dxa"/>
          </w:tcPr>
          <w:p w:rsidR="0089609C" w:rsidRDefault="0089609C" w:rsidP="0089609C"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9" w:type="dxa"/>
          </w:tcPr>
          <w:p w:rsidR="0089609C" w:rsidRPr="005958E7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5" w:type="dxa"/>
          </w:tcPr>
          <w:p w:rsidR="0089609C" w:rsidRPr="005958E7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9609C" w:rsidRPr="00845F83" w:rsidTr="0089609C">
        <w:tc>
          <w:tcPr>
            <w:tcW w:w="3181" w:type="dxa"/>
          </w:tcPr>
          <w:p w:rsidR="0089609C" w:rsidRPr="00AD5EBA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BA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йонных</w:t>
            </w:r>
            <w:r w:rsidRPr="00AD5EB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401" w:type="dxa"/>
          </w:tcPr>
          <w:p w:rsidR="0089609C" w:rsidRDefault="0089609C" w:rsidP="0089609C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9" w:type="dxa"/>
          </w:tcPr>
          <w:p w:rsidR="0089609C" w:rsidRPr="005958E7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609C" w:rsidRPr="005958E7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9609C" w:rsidRPr="00845F83" w:rsidTr="0089609C">
        <w:tc>
          <w:tcPr>
            <w:tcW w:w="3181" w:type="dxa"/>
          </w:tcPr>
          <w:p w:rsidR="0089609C" w:rsidRPr="002110E9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E9">
              <w:rPr>
                <w:rFonts w:ascii="Times New Roman" w:hAnsi="Times New Roman" w:cs="Times New Roman"/>
                <w:sz w:val="24"/>
                <w:szCs w:val="24"/>
              </w:rPr>
              <w:t>Школьный День ученического самоуправления</w:t>
            </w:r>
          </w:p>
        </w:tc>
        <w:tc>
          <w:tcPr>
            <w:tcW w:w="1401" w:type="dxa"/>
          </w:tcPr>
          <w:p w:rsidR="0089609C" w:rsidRPr="00C46AF0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9" w:type="dxa"/>
          </w:tcPr>
          <w:p w:rsidR="0089609C" w:rsidRPr="00327C49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55" w:type="dxa"/>
          </w:tcPr>
          <w:p w:rsidR="0089609C" w:rsidRPr="00D51337" w:rsidRDefault="0089609C" w:rsidP="008960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9609C" w:rsidRPr="00845F83" w:rsidTr="0089609C">
        <w:tc>
          <w:tcPr>
            <w:tcW w:w="3181" w:type="dxa"/>
          </w:tcPr>
          <w:p w:rsidR="0089609C" w:rsidRPr="00327C49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старшеклассников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401" w:type="dxa"/>
          </w:tcPr>
          <w:p w:rsidR="0089609C" w:rsidRPr="00C46AF0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9" w:type="dxa"/>
          </w:tcPr>
          <w:p w:rsidR="0089609C" w:rsidRPr="00327C49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355" w:type="dxa"/>
          </w:tcPr>
          <w:p w:rsidR="0089609C" w:rsidRPr="00D51337" w:rsidRDefault="0089609C" w:rsidP="008960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9609C" w:rsidRPr="00845F83" w:rsidTr="0089609C">
        <w:tc>
          <w:tcPr>
            <w:tcW w:w="3181" w:type="dxa"/>
          </w:tcPr>
          <w:p w:rsidR="0089609C" w:rsidRPr="00327C49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Первых </w:t>
            </w:r>
          </w:p>
        </w:tc>
        <w:tc>
          <w:tcPr>
            <w:tcW w:w="1401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11 класс </w:t>
            </w:r>
          </w:p>
        </w:tc>
        <w:tc>
          <w:tcPr>
            <w:tcW w:w="2519" w:type="dxa"/>
          </w:tcPr>
          <w:p w:rsidR="0089609C" w:rsidRPr="00327C49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355" w:type="dxa"/>
          </w:tcPr>
          <w:p w:rsidR="0089609C" w:rsidRDefault="0089609C" w:rsidP="0089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</w:p>
        </w:tc>
      </w:tr>
    </w:tbl>
    <w:p w:rsidR="005F365D" w:rsidRDefault="005F365D">
      <w:pPr>
        <w:rPr>
          <w:rFonts w:ascii="Times New Roman" w:hAnsi="Times New Roman" w:cs="Times New Roman"/>
          <w:b/>
          <w:sz w:val="28"/>
          <w:szCs w:val="28"/>
        </w:rPr>
      </w:pPr>
    </w:p>
    <w:p w:rsidR="00AD5EBA" w:rsidRPr="005958E7" w:rsidRDefault="00AD5EBA" w:rsidP="00AD5E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ие общественные </w:t>
      </w:r>
      <w:r w:rsidR="008E72A5">
        <w:rPr>
          <w:rFonts w:ascii="Times New Roman" w:hAnsi="Times New Roman" w:cs="Times New Roman"/>
          <w:b/>
          <w:sz w:val="28"/>
          <w:szCs w:val="28"/>
        </w:rPr>
        <w:t>объединения</w:t>
      </w:r>
      <w:r w:rsidRPr="005958E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0"/>
        <w:gridCol w:w="1403"/>
        <w:gridCol w:w="2521"/>
        <w:gridCol w:w="3362"/>
      </w:tblGrid>
      <w:tr w:rsidR="00AD5EBA" w:rsidRPr="00D51337" w:rsidTr="00802DEB">
        <w:tc>
          <w:tcPr>
            <w:tcW w:w="3227" w:type="dxa"/>
          </w:tcPr>
          <w:p w:rsidR="00AD5EBA" w:rsidRPr="005958E7" w:rsidRDefault="00AD5EBA" w:rsidP="00802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D5EBA" w:rsidRPr="005958E7" w:rsidRDefault="00AD5EBA" w:rsidP="00802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AD5EBA" w:rsidRPr="005958E7" w:rsidRDefault="00AD5EBA" w:rsidP="00802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AD5EBA" w:rsidRPr="005958E7" w:rsidRDefault="00AD5EBA" w:rsidP="00802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4C82" w:rsidRPr="00D51337" w:rsidTr="00802DEB">
        <w:tc>
          <w:tcPr>
            <w:tcW w:w="3227" w:type="dxa"/>
          </w:tcPr>
          <w:p w:rsidR="001F4C82" w:rsidRPr="001F4C82" w:rsidRDefault="001F4C82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82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417" w:type="dxa"/>
          </w:tcPr>
          <w:p w:rsidR="001F4C82" w:rsidRPr="001F4C82" w:rsidRDefault="001F4C82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асс</w:t>
            </w:r>
          </w:p>
        </w:tc>
        <w:tc>
          <w:tcPr>
            <w:tcW w:w="2534" w:type="dxa"/>
          </w:tcPr>
          <w:p w:rsidR="001F4C82" w:rsidRPr="00AD5EBA" w:rsidRDefault="001F4C82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BA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3420" w:type="dxa"/>
          </w:tcPr>
          <w:p w:rsidR="001F4C82" w:rsidRPr="00AD5EBA" w:rsidRDefault="001F4C82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4C82" w:rsidRPr="00D51337" w:rsidTr="00802DEB">
        <w:tc>
          <w:tcPr>
            <w:tcW w:w="3227" w:type="dxa"/>
          </w:tcPr>
          <w:p w:rsidR="001F4C82" w:rsidRPr="001F4C82" w:rsidRDefault="001F4C82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«Искатели»</w:t>
            </w:r>
          </w:p>
        </w:tc>
        <w:tc>
          <w:tcPr>
            <w:tcW w:w="1417" w:type="dxa"/>
          </w:tcPr>
          <w:p w:rsidR="001F4C82" w:rsidRDefault="001F4C82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асс</w:t>
            </w:r>
          </w:p>
        </w:tc>
        <w:tc>
          <w:tcPr>
            <w:tcW w:w="2534" w:type="dxa"/>
          </w:tcPr>
          <w:p w:rsidR="001F4C82" w:rsidRPr="00AD5EBA" w:rsidRDefault="001F4C82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BA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3420" w:type="dxa"/>
          </w:tcPr>
          <w:p w:rsidR="001F4C82" w:rsidRDefault="001F4C82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B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4C82" w:rsidRPr="00AD5EBA" w:rsidRDefault="001F4C82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F4C82" w:rsidRPr="00D51337" w:rsidTr="00802DEB">
        <w:tc>
          <w:tcPr>
            <w:tcW w:w="3227" w:type="dxa"/>
          </w:tcPr>
          <w:p w:rsidR="001F4C82" w:rsidRPr="00AD5EBA" w:rsidRDefault="001F4C82" w:rsidP="00A6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проектах и акциях </w:t>
            </w:r>
            <w:r w:rsidR="00A651D3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ервых </w:t>
            </w:r>
            <w:r w:rsidRPr="00AD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F4C82" w:rsidRPr="00AD5EBA" w:rsidRDefault="001F4C82" w:rsidP="00AD5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AD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:rsidR="001F4C82" w:rsidRPr="00AD5EBA" w:rsidRDefault="001F4C82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BA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3420" w:type="dxa"/>
          </w:tcPr>
          <w:p w:rsidR="001F4C82" w:rsidRDefault="001F4C82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B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4C82" w:rsidRPr="00AD5EBA" w:rsidRDefault="001F4C82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F4C82" w:rsidRPr="00D51337" w:rsidTr="00802DEB">
        <w:tc>
          <w:tcPr>
            <w:tcW w:w="3227" w:type="dxa"/>
          </w:tcPr>
          <w:p w:rsidR="001F4C82" w:rsidRPr="00AD5EBA" w:rsidRDefault="001F4C82" w:rsidP="00AD5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юнармейского отряда (по плану)  </w:t>
            </w:r>
          </w:p>
        </w:tc>
        <w:tc>
          <w:tcPr>
            <w:tcW w:w="1417" w:type="dxa"/>
          </w:tcPr>
          <w:p w:rsidR="001F4C82" w:rsidRPr="00AD5EBA" w:rsidRDefault="001F4C82" w:rsidP="00AD5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2534" w:type="dxa"/>
          </w:tcPr>
          <w:p w:rsidR="001F4C82" w:rsidRPr="00AD5EBA" w:rsidRDefault="001F4C82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F4C82" w:rsidRPr="00AD5EBA" w:rsidRDefault="001F4C82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</w:tbl>
    <w:p w:rsidR="00432A66" w:rsidRDefault="00432A66" w:rsidP="00432A66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432A66" w:rsidRDefault="00432A66" w:rsidP="00432A66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432A66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432A6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«Экскурсии, экспедиции, пох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0"/>
        <w:gridCol w:w="1403"/>
        <w:gridCol w:w="2538"/>
        <w:gridCol w:w="3345"/>
      </w:tblGrid>
      <w:tr w:rsidR="005827F9" w:rsidRPr="005C6A38" w:rsidTr="00802DEB">
        <w:tc>
          <w:tcPr>
            <w:tcW w:w="3227" w:type="dxa"/>
          </w:tcPr>
          <w:p w:rsidR="005827F9" w:rsidRPr="005C6A38" w:rsidRDefault="005827F9" w:rsidP="00802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5827F9" w:rsidRPr="005C6A38" w:rsidRDefault="005827F9" w:rsidP="00802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5827F9" w:rsidRPr="005C6A38" w:rsidRDefault="005827F9" w:rsidP="00802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5827F9" w:rsidRPr="005C6A38" w:rsidRDefault="005827F9" w:rsidP="00802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64DF9" w:rsidRPr="005C6A38" w:rsidTr="00802DEB">
        <w:tc>
          <w:tcPr>
            <w:tcW w:w="3227" w:type="dxa"/>
          </w:tcPr>
          <w:p w:rsidR="00D64DF9" w:rsidRPr="00D64DF9" w:rsidRDefault="00D64DF9" w:rsidP="00D6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и </w:t>
            </w:r>
          </w:p>
        </w:tc>
        <w:tc>
          <w:tcPr>
            <w:tcW w:w="1417" w:type="dxa"/>
          </w:tcPr>
          <w:p w:rsidR="00D64DF9" w:rsidRPr="00D64DF9" w:rsidRDefault="00D64DF9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2" w:type="dxa"/>
          </w:tcPr>
          <w:p w:rsidR="00D64DF9" w:rsidRPr="00D64DF9" w:rsidRDefault="00D64DF9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64DF9" w:rsidRPr="00D64DF9" w:rsidRDefault="00D64DF9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4DF9" w:rsidRPr="005C6A38" w:rsidTr="00802DEB">
        <w:tc>
          <w:tcPr>
            <w:tcW w:w="3227" w:type="dxa"/>
          </w:tcPr>
          <w:p w:rsidR="00D64DF9" w:rsidRPr="00D64DF9" w:rsidRDefault="00D64DF9" w:rsidP="00802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DF9">
              <w:rPr>
                <w:rFonts w:ascii="Times New Roman" w:hAnsi="Times New Roman" w:cs="Times New Roman"/>
                <w:sz w:val="24"/>
                <w:szCs w:val="24"/>
              </w:rPr>
              <w:t>Походы и экскурсии выходного дня</w:t>
            </w:r>
          </w:p>
        </w:tc>
        <w:tc>
          <w:tcPr>
            <w:tcW w:w="1417" w:type="dxa"/>
          </w:tcPr>
          <w:p w:rsidR="00D64DF9" w:rsidRPr="00D64DF9" w:rsidRDefault="00D64DF9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2" w:type="dxa"/>
          </w:tcPr>
          <w:p w:rsidR="00D64DF9" w:rsidRPr="00D64DF9" w:rsidRDefault="00D64DF9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64DF9" w:rsidRPr="00D64DF9" w:rsidRDefault="00D64DF9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4DF9" w:rsidRPr="005C6A38" w:rsidTr="00802DEB">
        <w:tc>
          <w:tcPr>
            <w:tcW w:w="3227" w:type="dxa"/>
          </w:tcPr>
          <w:p w:rsidR="00D64DF9" w:rsidRPr="00D64DF9" w:rsidRDefault="00D64DF9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</w:t>
            </w:r>
          </w:p>
        </w:tc>
        <w:tc>
          <w:tcPr>
            <w:tcW w:w="1417" w:type="dxa"/>
          </w:tcPr>
          <w:p w:rsidR="00D64DF9" w:rsidRPr="00D64DF9" w:rsidRDefault="00D64DF9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52" w:type="dxa"/>
          </w:tcPr>
          <w:p w:rsidR="00D64DF9" w:rsidRPr="00D64DF9" w:rsidRDefault="00D64DF9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64DF9" w:rsidRPr="00D64DF9" w:rsidRDefault="00D64DF9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F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4534" w:rsidRPr="005C6A38" w:rsidTr="00802DEB">
        <w:tc>
          <w:tcPr>
            <w:tcW w:w="3227" w:type="dxa"/>
          </w:tcPr>
          <w:p w:rsidR="00704534" w:rsidRDefault="00704534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1417" w:type="dxa"/>
          </w:tcPr>
          <w:p w:rsidR="00704534" w:rsidRDefault="00704534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2" w:type="dxa"/>
          </w:tcPr>
          <w:p w:rsidR="00704534" w:rsidRPr="00327C49" w:rsidRDefault="00704534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704534" w:rsidRDefault="00704534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,</w:t>
            </w:r>
          </w:p>
          <w:p w:rsidR="00704534" w:rsidRPr="00D64DF9" w:rsidRDefault="00704534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3"/>
        <w:gridCol w:w="1399"/>
        <w:gridCol w:w="2534"/>
        <w:gridCol w:w="3330"/>
      </w:tblGrid>
      <w:tr w:rsidR="005827F9" w:rsidRPr="00845F83" w:rsidTr="005C6A38">
        <w:tc>
          <w:tcPr>
            <w:tcW w:w="3227" w:type="dxa"/>
          </w:tcPr>
          <w:p w:rsidR="005827F9" w:rsidRPr="005C6A38" w:rsidRDefault="005827F9" w:rsidP="00802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5827F9" w:rsidRPr="005C6A38" w:rsidRDefault="005827F9" w:rsidP="00802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5827F9" w:rsidRPr="005C6A38" w:rsidRDefault="005827F9" w:rsidP="00802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5827F9" w:rsidRPr="005C6A38" w:rsidRDefault="005827F9" w:rsidP="00802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5D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Циклы </w:t>
            </w:r>
            <w:r w:rsidR="00346BE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E62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1417" w:type="dxa"/>
          </w:tcPr>
          <w:p w:rsidR="00D51337" w:rsidRPr="005958E7" w:rsidRDefault="002121A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21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, фирмы, организации встречи с профессионалами, представителями, руководителями</w:t>
            </w:r>
          </w:p>
        </w:tc>
        <w:tc>
          <w:tcPr>
            <w:tcW w:w="1417" w:type="dxa"/>
          </w:tcPr>
          <w:p w:rsidR="00D51337" w:rsidRPr="005958E7" w:rsidRDefault="002121A3"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21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21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ыставок, ярмарок профессий, дней открытых дверей в средних специальных учебных заведениях и вузах</w:t>
            </w:r>
          </w:p>
        </w:tc>
        <w:tc>
          <w:tcPr>
            <w:tcW w:w="1417" w:type="dxa"/>
          </w:tcPr>
          <w:p w:rsidR="00D51337" w:rsidRPr="005958E7" w:rsidRDefault="002121A3"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</w:t>
            </w:r>
            <w:r w:rsidR="00212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D51337" w:rsidRPr="005958E7" w:rsidRDefault="002121A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частие в реализации Всероссийского проекта «Открытые уроки</w:t>
            </w:r>
          </w:p>
        </w:tc>
        <w:tc>
          <w:tcPr>
            <w:tcW w:w="1417" w:type="dxa"/>
          </w:tcPr>
          <w:p w:rsidR="00D51337" w:rsidRPr="005958E7" w:rsidRDefault="002121A3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1417" w:type="dxa"/>
          </w:tcPr>
          <w:p w:rsidR="00D51337" w:rsidRPr="005958E7" w:rsidRDefault="002121A3"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</w:t>
            </w:r>
            <w:r w:rsidR="0021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212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классах, посещение открытых уроков</w:t>
            </w:r>
          </w:p>
        </w:tc>
        <w:tc>
          <w:tcPr>
            <w:tcW w:w="1417" w:type="dxa"/>
          </w:tcPr>
          <w:p w:rsidR="00D51337" w:rsidRPr="005958E7" w:rsidRDefault="002121A3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1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оектной деятельности</w:t>
            </w:r>
          </w:p>
        </w:tc>
        <w:tc>
          <w:tcPr>
            <w:tcW w:w="1417" w:type="dxa"/>
          </w:tcPr>
          <w:p w:rsidR="00F44FDC" w:rsidRPr="005958E7" w:rsidRDefault="002121A3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 профориентации по методике Е.А.Климова;</w:t>
            </w:r>
          </w:p>
        </w:tc>
        <w:tc>
          <w:tcPr>
            <w:tcW w:w="1417" w:type="dxa"/>
          </w:tcPr>
          <w:p w:rsidR="00F44FDC" w:rsidRPr="005958E7" w:rsidRDefault="002121A3" w:rsidP="00395421"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F44FDC" w:rsidRDefault="002121A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2121A3" w:rsidRDefault="002121A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1417" w:type="dxa"/>
          </w:tcPr>
          <w:p w:rsidR="00F44FDC" w:rsidRPr="005958E7" w:rsidRDefault="002121A3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417" w:type="dxa"/>
          </w:tcPr>
          <w:p w:rsidR="00F44FDC" w:rsidRPr="005958E7" w:rsidRDefault="002121A3" w:rsidP="00395421"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F44FDC" w:rsidRDefault="002121A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417" w:type="dxa"/>
          </w:tcPr>
          <w:p w:rsidR="00F44FDC" w:rsidRPr="005958E7" w:rsidRDefault="002121A3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5827F9" w:rsidRDefault="005827F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Школьные меди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7"/>
        <w:gridCol w:w="1402"/>
        <w:gridCol w:w="2519"/>
        <w:gridCol w:w="3358"/>
      </w:tblGrid>
      <w:tr w:rsidR="005827F9" w:rsidRPr="005C6A38" w:rsidTr="00802DEB">
        <w:tc>
          <w:tcPr>
            <w:tcW w:w="3227" w:type="dxa"/>
          </w:tcPr>
          <w:p w:rsidR="005827F9" w:rsidRPr="005C6A38" w:rsidRDefault="005827F9" w:rsidP="00802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5827F9" w:rsidRPr="005C6A38" w:rsidRDefault="005827F9" w:rsidP="00802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5827F9" w:rsidRPr="005C6A38" w:rsidRDefault="005827F9" w:rsidP="00802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5827F9" w:rsidRPr="005C6A38" w:rsidRDefault="005827F9" w:rsidP="00802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827F9" w:rsidRPr="005C6A38" w:rsidTr="00802DEB">
        <w:tc>
          <w:tcPr>
            <w:tcW w:w="3227" w:type="dxa"/>
          </w:tcPr>
          <w:p w:rsidR="005827F9" w:rsidRPr="005827F9" w:rsidRDefault="005827F9" w:rsidP="00802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F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школьных делах и достижениях участников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чке ВК, сайте школы</w:t>
            </w:r>
          </w:p>
        </w:tc>
        <w:tc>
          <w:tcPr>
            <w:tcW w:w="1417" w:type="dxa"/>
          </w:tcPr>
          <w:p w:rsidR="005827F9" w:rsidRPr="005827F9" w:rsidRDefault="005827F9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F9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2534" w:type="dxa"/>
          </w:tcPr>
          <w:p w:rsidR="005827F9" w:rsidRPr="005827F9" w:rsidRDefault="005827F9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827F9" w:rsidRPr="005827F9" w:rsidRDefault="005827F9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F9"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5827F9" w:rsidRPr="005C6A38" w:rsidTr="00802DEB">
        <w:tc>
          <w:tcPr>
            <w:tcW w:w="3227" w:type="dxa"/>
          </w:tcPr>
          <w:p w:rsidR="005827F9" w:rsidRPr="005827F9" w:rsidRDefault="005827F9" w:rsidP="00582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F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</w:t>
            </w:r>
          </w:p>
        </w:tc>
        <w:tc>
          <w:tcPr>
            <w:tcW w:w="1417" w:type="dxa"/>
          </w:tcPr>
          <w:p w:rsidR="005827F9" w:rsidRPr="005827F9" w:rsidRDefault="005827F9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F9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:rsidR="005827F9" w:rsidRPr="005827F9" w:rsidRDefault="005827F9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827F9" w:rsidRPr="005827F9" w:rsidRDefault="005827F9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51D3" w:rsidRPr="005C6A38" w:rsidTr="00802DEB">
        <w:tc>
          <w:tcPr>
            <w:tcW w:w="3227" w:type="dxa"/>
          </w:tcPr>
          <w:p w:rsidR="00A651D3" w:rsidRPr="005827F9" w:rsidRDefault="00A651D3" w:rsidP="005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странства ЦДИ </w:t>
            </w:r>
          </w:p>
        </w:tc>
        <w:tc>
          <w:tcPr>
            <w:tcW w:w="1417" w:type="dxa"/>
          </w:tcPr>
          <w:p w:rsidR="00A651D3" w:rsidRPr="005827F9" w:rsidRDefault="00A651D3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11 класс </w:t>
            </w:r>
          </w:p>
        </w:tc>
        <w:tc>
          <w:tcPr>
            <w:tcW w:w="2534" w:type="dxa"/>
          </w:tcPr>
          <w:p w:rsidR="00A651D3" w:rsidRPr="005827F9" w:rsidRDefault="00A651D3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20" w:type="dxa"/>
          </w:tcPr>
          <w:p w:rsidR="00A651D3" w:rsidRDefault="00A651D3" w:rsidP="0080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</w:t>
            </w:r>
          </w:p>
        </w:tc>
      </w:tr>
    </w:tbl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1"/>
        <w:gridCol w:w="1401"/>
        <w:gridCol w:w="2519"/>
        <w:gridCol w:w="3355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5C6A38" w:rsidRPr="005C6A38" w:rsidRDefault="00D6417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E529B6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5C6A38" w:rsidRPr="000909A2" w:rsidRDefault="00D6417E" w:rsidP="005C6A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="005C6A38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5C6A38" w:rsidRDefault="00D6417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5C6A38" w:rsidP="00D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417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:rsidR="005C6A38" w:rsidRPr="005C6A38" w:rsidRDefault="00D6417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5C6A38" w:rsidRPr="005C6A38" w:rsidRDefault="00D6417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C6A38" w:rsidRPr="005C6A38" w:rsidRDefault="00D6417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5C6A38" w:rsidRDefault="00D6417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D6417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C6A38" w:rsidRPr="00845F83" w:rsidRDefault="00D6417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5C6A38" w:rsidRDefault="00D6417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5C6A38" w:rsidRPr="00845F83" w:rsidRDefault="00D6417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D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5C6A38" w:rsidRDefault="00D6417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D6417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5C6A38" w:rsidRDefault="00D6417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C6A38" w:rsidRPr="00845F83" w:rsidRDefault="00D6417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5C6A38" w:rsidRDefault="00D6417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5C6A38" w:rsidRDefault="00D6417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D6417E" w:rsidP="00D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медиаци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5C6A38" w:rsidRDefault="00D6417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0"/>
        <w:gridCol w:w="1539"/>
        <w:gridCol w:w="2385"/>
        <w:gridCol w:w="3362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566166" w:rsidRDefault="00456535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566166" w:rsidRDefault="00456535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:rsidR="00566166" w:rsidRDefault="00456535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4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</w:t>
            </w:r>
            <w:r w:rsidR="0045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566166" w:rsidRDefault="00456535"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456535" w:rsidRPr="00845F83" w:rsidTr="0097211D">
        <w:tc>
          <w:tcPr>
            <w:tcW w:w="3227" w:type="dxa"/>
          </w:tcPr>
          <w:p w:rsidR="00456535" w:rsidRPr="00845F83" w:rsidRDefault="00456535" w:rsidP="004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бинетов, залов к праздникам.</w:t>
            </w:r>
          </w:p>
        </w:tc>
        <w:tc>
          <w:tcPr>
            <w:tcW w:w="1558" w:type="dxa"/>
          </w:tcPr>
          <w:p w:rsidR="00456535" w:rsidRPr="00A81336" w:rsidRDefault="004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93" w:type="dxa"/>
          </w:tcPr>
          <w:p w:rsidR="00456535" w:rsidRPr="00845F83" w:rsidRDefault="00456535" w:rsidP="00B2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56535" w:rsidRPr="00845F83" w:rsidRDefault="00456535" w:rsidP="00B2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456535" w:rsidRPr="00845F83" w:rsidTr="0097211D">
        <w:tc>
          <w:tcPr>
            <w:tcW w:w="3227" w:type="dxa"/>
          </w:tcPr>
          <w:p w:rsidR="00456535" w:rsidRPr="00845F83" w:rsidRDefault="00456535" w:rsidP="004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</w:t>
            </w: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456535" w:rsidRDefault="00456535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456535" w:rsidRPr="00845F83" w:rsidRDefault="0045653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:rsidR="00456535" w:rsidRPr="00845F83" w:rsidRDefault="0045653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6535" w:rsidRPr="00845F83" w:rsidTr="0097211D">
        <w:tc>
          <w:tcPr>
            <w:tcW w:w="3227" w:type="dxa"/>
          </w:tcPr>
          <w:p w:rsidR="00456535" w:rsidRPr="00845F83" w:rsidRDefault="00456535" w:rsidP="00456535">
            <w:pP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Субботники по уборке территории школы.</w:t>
            </w:r>
          </w:p>
        </w:tc>
        <w:tc>
          <w:tcPr>
            <w:tcW w:w="1558" w:type="dxa"/>
          </w:tcPr>
          <w:p w:rsidR="00456535" w:rsidRPr="00A81336" w:rsidRDefault="004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класс</w:t>
            </w:r>
          </w:p>
        </w:tc>
        <w:tc>
          <w:tcPr>
            <w:tcW w:w="2393" w:type="dxa"/>
          </w:tcPr>
          <w:p w:rsidR="00456535" w:rsidRDefault="0045653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420" w:type="dxa"/>
          </w:tcPr>
          <w:p w:rsidR="00456535" w:rsidRDefault="0045653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97211D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1D">
        <w:rPr>
          <w:rFonts w:ascii="Times New Roman" w:hAnsi="Times New Roman" w:cs="Times New Roman"/>
          <w:b/>
          <w:sz w:val="28"/>
          <w:szCs w:val="28"/>
        </w:rPr>
        <w:t>Модуль «Школьный муз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8"/>
        <w:gridCol w:w="1535"/>
        <w:gridCol w:w="2396"/>
        <w:gridCol w:w="3387"/>
      </w:tblGrid>
      <w:tr w:rsidR="0097211D" w:rsidRPr="000A36D7" w:rsidTr="0097211D">
        <w:tc>
          <w:tcPr>
            <w:tcW w:w="3227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86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узея</w:t>
            </w:r>
          </w:p>
        </w:tc>
        <w:tc>
          <w:tcPr>
            <w:tcW w:w="1559" w:type="dxa"/>
          </w:tcPr>
          <w:p w:rsidR="0097211D" w:rsidRPr="00845F83" w:rsidRDefault="00953C1B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  <w:tc>
          <w:tcPr>
            <w:tcW w:w="2410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845F83" w:rsidRDefault="001923A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845F83" w:rsidRDefault="0097211D" w:rsidP="0019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1923AD">
              <w:rPr>
                <w:rFonts w:ascii="Times New Roman" w:hAnsi="Times New Roman" w:cs="Times New Roman"/>
                <w:sz w:val="24"/>
                <w:szCs w:val="24"/>
              </w:rPr>
              <w:t>Актива музея</w:t>
            </w:r>
          </w:p>
        </w:tc>
        <w:tc>
          <w:tcPr>
            <w:tcW w:w="1559" w:type="dxa"/>
          </w:tcPr>
          <w:p w:rsidR="0097211D" w:rsidRPr="00845F83" w:rsidRDefault="00953C1B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  <w:tc>
          <w:tcPr>
            <w:tcW w:w="2410" w:type="dxa"/>
          </w:tcPr>
          <w:p w:rsidR="0097211D" w:rsidRPr="00845F83" w:rsidRDefault="001923A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86" w:type="dxa"/>
          </w:tcPr>
          <w:p w:rsidR="0097211D" w:rsidRPr="00845F83" w:rsidRDefault="001923A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A651D3" w:rsidRPr="00845F83" w:rsidTr="0097211D">
        <w:tc>
          <w:tcPr>
            <w:tcW w:w="3227" w:type="dxa"/>
          </w:tcPr>
          <w:p w:rsidR="00A651D3" w:rsidRDefault="00A651D3" w:rsidP="00192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51D3" w:rsidRDefault="00A651D3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1D3" w:rsidRDefault="00A651D3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A651D3" w:rsidRDefault="00A651D3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53C1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  <w:r w:rsidR="0097211D"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 «Фотография- застывший миг жизни»</w:t>
            </w:r>
          </w:p>
        </w:tc>
        <w:tc>
          <w:tcPr>
            <w:tcW w:w="1559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3AD" w:rsidRPr="00845F83" w:rsidTr="0097211D">
        <w:tc>
          <w:tcPr>
            <w:tcW w:w="3227" w:type="dxa"/>
          </w:tcPr>
          <w:p w:rsidR="001923AD" w:rsidRPr="00E52937" w:rsidRDefault="001923AD" w:rsidP="00E5293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школьный музей.</w:t>
            </w:r>
          </w:p>
        </w:tc>
        <w:tc>
          <w:tcPr>
            <w:tcW w:w="1559" w:type="dxa"/>
          </w:tcPr>
          <w:p w:rsidR="001923AD" w:rsidRPr="00DE4CBA" w:rsidRDefault="001923A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1923AD" w:rsidRPr="00DE4CBA" w:rsidRDefault="001923A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23AD" w:rsidRPr="00845F83" w:rsidRDefault="001923AD" w:rsidP="00B2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86" w:type="dxa"/>
          </w:tcPr>
          <w:p w:rsidR="001923AD" w:rsidRPr="00845F83" w:rsidRDefault="001923AD" w:rsidP="00B2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1923AD" w:rsidRPr="00845F83" w:rsidTr="0097211D">
        <w:tc>
          <w:tcPr>
            <w:tcW w:w="3227" w:type="dxa"/>
          </w:tcPr>
          <w:p w:rsidR="001923AD" w:rsidRPr="00DE4CBA" w:rsidRDefault="001923AD" w:rsidP="009721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е игры и викторины</w:t>
            </w:r>
          </w:p>
        </w:tc>
        <w:tc>
          <w:tcPr>
            <w:tcW w:w="1559" w:type="dxa"/>
          </w:tcPr>
          <w:p w:rsidR="001923AD" w:rsidRPr="00DE4CBA" w:rsidRDefault="00E529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1923A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1923AD" w:rsidRPr="00DE4CBA" w:rsidRDefault="00E529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86" w:type="dxa"/>
          </w:tcPr>
          <w:p w:rsidR="000A77B4" w:rsidRDefault="000A77B4" w:rsidP="000A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1923AD" w:rsidRPr="00DE4CBA" w:rsidRDefault="001923A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3AD" w:rsidRPr="00845F83" w:rsidTr="0097211D">
        <w:tc>
          <w:tcPr>
            <w:tcW w:w="3227" w:type="dxa"/>
          </w:tcPr>
          <w:p w:rsidR="001923AD" w:rsidRPr="00DE4CBA" w:rsidRDefault="001923A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Музейные уроки с элементами игры</w:t>
            </w:r>
          </w:p>
        </w:tc>
        <w:tc>
          <w:tcPr>
            <w:tcW w:w="1559" w:type="dxa"/>
          </w:tcPr>
          <w:p w:rsidR="001923AD" w:rsidRPr="00DE4CBA" w:rsidRDefault="00E529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1923A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1923AD" w:rsidRPr="00DE4CBA" w:rsidRDefault="00E529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86" w:type="dxa"/>
          </w:tcPr>
          <w:p w:rsidR="001923AD" w:rsidRPr="00DE4CBA" w:rsidRDefault="001923A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E52937" w:rsidRPr="00845F83" w:rsidTr="0097211D">
        <w:tc>
          <w:tcPr>
            <w:tcW w:w="3227" w:type="dxa"/>
          </w:tcPr>
          <w:p w:rsidR="00E52937" w:rsidRPr="00DE4CBA" w:rsidRDefault="00E52937" w:rsidP="00E5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едческих конкурсах</w:t>
            </w:r>
          </w:p>
        </w:tc>
        <w:tc>
          <w:tcPr>
            <w:tcW w:w="1559" w:type="dxa"/>
          </w:tcPr>
          <w:p w:rsidR="00E52937" w:rsidRPr="00DE4CBA" w:rsidRDefault="00E529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E52937" w:rsidRPr="00DE4CBA" w:rsidRDefault="00E52937" w:rsidP="00B2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86" w:type="dxa"/>
          </w:tcPr>
          <w:p w:rsidR="00E52937" w:rsidRDefault="00E52937" w:rsidP="00B2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, </w:t>
            </w:r>
          </w:p>
          <w:p w:rsidR="00E52937" w:rsidRPr="00DE4CBA" w:rsidRDefault="00E52937" w:rsidP="00B2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2937" w:rsidRPr="00845F83" w:rsidTr="0097211D">
        <w:trPr>
          <w:trHeight w:val="1448"/>
        </w:trPr>
        <w:tc>
          <w:tcPr>
            <w:tcW w:w="3227" w:type="dxa"/>
          </w:tcPr>
          <w:p w:rsidR="00E52937" w:rsidRPr="00DE4CBA" w:rsidRDefault="00E52937" w:rsidP="00E5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а </w:t>
            </w: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(обучающие занятия для учащихся-актив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, представителей Совета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ного музея) </w:t>
            </w:r>
          </w:p>
        </w:tc>
        <w:tc>
          <w:tcPr>
            <w:tcW w:w="1559" w:type="dxa"/>
          </w:tcPr>
          <w:p w:rsidR="00E52937" w:rsidRPr="00DE4CBA" w:rsidRDefault="00E529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  <w:tc>
          <w:tcPr>
            <w:tcW w:w="2410" w:type="dxa"/>
          </w:tcPr>
          <w:p w:rsidR="00E52937" w:rsidRPr="00DE4CBA" w:rsidRDefault="00E529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в течение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86" w:type="dxa"/>
          </w:tcPr>
          <w:p w:rsidR="00E52937" w:rsidRDefault="00E52937" w:rsidP="00E5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E52937" w:rsidRPr="00DE4CBA" w:rsidRDefault="00E529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37" w:rsidRPr="00845F83" w:rsidTr="0097211D">
        <w:tc>
          <w:tcPr>
            <w:tcW w:w="3227" w:type="dxa"/>
          </w:tcPr>
          <w:p w:rsidR="00E52937" w:rsidRPr="00DE4CBA" w:rsidRDefault="00E52937" w:rsidP="00E529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DE4CBA">
              <w:rPr>
                <w:rFonts w:ascii="Times New Roman" w:hAnsi="Times New Roman"/>
                <w:sz w:val="24"/>
                <w:szCs w:val="24"/>
              </w:rPr>
              <w:t>«Находки школьного музея».</w:t>
            </w:r>
          </w:p>
        </w:tc>
        <w:tc>
          <w:tcPr>
            <w:tcW w:w="1559" w:type="dxa"/>
          </w:tcPr>
          <w:p w:rsidR="00E52937" w:rsidRPr="00845F83" w:rsidRDefault="00E529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E52937" w:rsidRPr="00845F83" w:rsidRDefault="00E529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в течение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86" w:type="dxa"/>
          </w:tcPr>
          <w:p w:rsidR="00E52937" w:rsidRDefault="00E52937" w:rsidP="00E5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E52937" w:rsidRPr="00845F83" w:rsidRDefault="00E529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37" w:rsidRPr="00845F83" w:rsidTr="0097211D">
        <w:tc>
          <w:tcPr>
            <w:tcW w:w="3227" w:type="dxa"/>
          </w:tcPr>
          <w:p w:rsidR="00E52937" w:rsidRPr="00DE4CBA" w:rsidRDefault="00E52937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конкурс «Юный экскурсовод</w:t>
            </w:r>
            <w:r w:rsidRPr="00DE4CB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E52937" w:rsidRPr="00845F83" w:rsidRDefault="00E529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10" w:type="dxa"/>
          </w:tcPr>
          <w:p w:rsidR="00E52937" w:rsidRPr="00845F83" w:rsidRDefault="00E529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86" w:type="dxa"/>
          </w:tcPr>
          <w:p w:rsidR="00E52937" w:rsidRDefault="00E52937" w:rsidP="00E5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E52937" w:rsidRPr="00845F83" w:rsidRDefault="00E52937" w:rsidP="0090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37" w:rsidRPr="00845F83" w:rsidTr="0097211D">
        <w:tc>
          <w:tcPr>
            <w:tcW w:w="3227" w:type="dxa"/>
          </w:tcPr>
          <w:p w:rsidR="00E52937" w:rsidRPr="0097211D" w:rsidRDefault="00E52937" w:rsidP="00E5293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 xml:space="preserve">Школьная познавательная игра «По улицам моего </w:t>
            </w:r>
            <w:r>
              <w:rPr>
                <w:rFonts w:ascii="Times New Roman" w:hAnsi="Times New Roman"/>
                <w:sz w:val="24"/>
                <w:szCs w:val="24"/>
              </w:rPr>
              <w:t>села»</w:t>
            </w:r>
          </w:p>
        </w:tc>
        <w:tc>
          <w:tcPr>
            <w:tcW w:w="1559" w:type="dxa"/>
          </w:tcPr>
          <w:p w:rsidR="00E52937" w:rsidRDefault="00E529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10" w:type="dxa"/>
          </w:tcPr>
          <w:p w:rsidR="00E52937" w:rsidRPr="00845F83" w:rsidRDefault="00E529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3486" w:type="dxa"/>
          </w:tcPr>
          <w:p w:rsidR="00E52937" w:rsidRDefault="00E52937" w:rsidP="00E5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, </w:t>
            </w:r>
          </w:p>
          <w:p w:rsidR="00E52937" w:rsidRPr="00845F83" w:rsidRDefault="00E52937" w:rsidP="00E5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2937" w:rsidRPr="00845F83" w:rsidTr="0097211D">
        <w:tc>
          <w:tcPr>
            <w:tcW w:w="3227" w:type="dxa"/>
          </w:tcPr>
          <w:p w:rsidR="00E52937" w:rsidRPr="0097211D" w:rsidRDefault="00E52937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мирный день музеев</w:t>
            </w:r>
          </w:p>
        </w:tc>
        <w:tc>
          <w:tcPr>
            <w:tcW w:w="1559" w:type="dxa"/>
          </w:tcPr>
          <w:p w:rsidR="00E52937" w:rsidRDefault="00E529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E52937" w:rsidRPr="00845F83" w:rsidRDefault="00E529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86" w:type="dxa"/>
          </w:tcPr>
          <w:p w:rsidR="00E52937" w:rsidRDefault="00E52937" w:rsidP="00E5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E52937" w:rsidRPr="00845F83" w:rsidRDefault="00E52937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37" w:rsidRPr="00845F83" w:rsidTr="0097211D">
        <w:tc>
          <w:tcPr>
            <w:tcW w:w="3227" w:type="dxa"/>
          </w:tcPr>
          <w:p w:rsidR="00E52937" w:rsidRPr="0097211D" w:rsidRDefault="00E52937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музея за год</w:t>
            </w:r>
          </w:p>
        </w:tc>
        <w:tc>
          <w:tcPr>
            <w:tcW w:w="1559" w:type="dxa"/>
          </w:tcPr>
          <w:p w:rsidR="00E52937" w:rsidRDefault="00E529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  <w:tc>
          <w:tcPr>
            <w:tcW w:w="2410" w:type="dxa"/>
          </w:tcPr>
          <w:p w:rsidR="00E52937" w:rsidRDefault="00E529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86" w:type="dxa"/>
          </w:tcPr>
          <w:p w:rsidR="00E52937" w:rsidRDefault="00E52937" w:rsidP="00E5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E52937" w:rsidRPr="00845F83" w:rsidRDefault="00E52937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C89" w:rsidRDefault="00825C89" w:rsidP="003B1C53"/>
    <w:sectPr w:rsidR="00825C89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D2"/>
    <w:rsid w:val="0003478B"/>
    <w:rsid w:val="0006714E"/>
    <w:rsid w:val="0009171C"/>
    <w:rsid w:val="000923AF"/>
    <w:rsid w:val="000A5282"/>
    <w:rsid w:val="000A77B4"/>
    <w:rsid w:val="000B11E7"/>
    <w:rsid w:val="000B7E27"/>
    <w:rsid w:val="000E1195"/>
    <w:rsid w:val="00106B05"/>
    <w:rsid w:val="00106BD2"/>
    <w:rsid w:val="001717D3"/>
    <w:rsid w:val="001923AD"/>
    <w:rsid w:val="00197DFF"/>
    <w:rsid w:val="001A420C"/>
    <w:rsid w:val="001D1788"/>
    <w:rsid w:val="001D3217"/>
    <w:rsid w:val="001E11D7"/>
    <w:rsid w:val="001F4C82"/>
    <w:rsid w:val="002110E9"/>
    <w:rsid w:val="002121A3"/>
    <w:rsid w:val="00263243"/>
    <w:rsid w:val="00281510"/>
    <w:rsid w:val="002C4A74"/>
    <w:rsid w:val="003073A0"/>
    <w:rsid w:val="00310DF9"/>
    <w:rsid w:val="00327474"/>
    <w:rsid w:val="00331CAC"/>
    <w:rsid w:val="00346BEE"/>
    <w:rsid w:val="003568C9"/>
    <w:rsid w:val="00367898"/>
    <w:rsid w:val="00376E96"/>
    <w:rsid w:val="00395421"/>
    <w:rsid w:val="003A28DA"/>
    <w:rsid w:val="003B1C53"/>
    <w:rsid w:val="003C7927"/>
    <w:rsid w:val="00424392"/>
    <w:rsid w:val="00432A66"/>
    <w:rsid w:val="00456535"/>
    <w:rsid w:val="004749DC"/>
    <w:rsid w:val="004831B5"/>
    <w:rsid w:val="0049621C"/>
    <w:rsid w:val="00496872"/>
    <w:rsid w:val="004B2FC6"/>
    <w:rsid w:val="004B6516"/>
    <w:rsid w:val="004C329D"/>
    <w:rsid w:val="004C54D2"/>
    <w:rsid w:val="004D3E84"/>
    <w:rsid w:val="004E4843"/>
    <w:rsid w:val="00566166"/>
    <w:rsid w:val="00570310"/>
    <w:rsid w:val="005827F9"/>
    <w:rsid w:val="00585A37"/>
    <w:rsid w:val="005958E7"/>
    <w:rsid w:val="005C6A38"/>
    <w:rsid w:val="005D1C19"/>
    <w:rsid w:val="005D478E"/>
    <w:rsid w:val="005D4E62"/>
    <w:rsid w:val="005D7E5C"/>
    <w:rsid w:val="005F2F11"/>
    <w:rsid w:val="005F365D"/>
    <w:rsid w:val="006574C4"/>
    <w:rsid w:val="006C0E68"/>
    <w:rsid w:val="006C4BA4"/>
    <w:rsid w:val="00704534"/>
    <w:rsid w:val="00771C96"/>
    <w:rsid w:val="0079543C"/>
    <w:rsid w:val="007D0DDC"/>
    <w:rsid w:val="007E2AD2"/>
    <w:rsid w:val="007F7837"/>
    <w:rsid w:val="00802DEB"/>
    <w:rsid w:val="00804BDD"/>
    <w:rsid w:val="00825C89"/>
    <w:rsid w:val="00835B91"/>
    <w:rsid w:val="008423AC"/>
    <w:rsid w:val="00883054"/>
    <w:rsid w:val="00886168"/>
    <w:rsid w:val="0089609C"/>
    <w:rsid w:val="008C4395"/>
    <w:rsid w:val="008D0C56"/>
    <w:rsid w:val="008E72A5"/>
    <w:rsid w:val="008F6B79"/>
    <w:rsid w:val="009073EE"/>
    <w:rsid w:val="00912E08"/>
    <w:rsid w:val="00913BE6"/>
    <w:rsid w:val="00924AED"/>
    <w:rsid w:val="00940DEE"/>
    <w:rsid w:val="0094402B"/>
    <w:rsid w:val="00953C1B"/>
    <w:rsid w:val="0097211D"/>
    <w:rsid w:val="00973DDF"/>
    <w:rsid w:val="009844CF"/>
    <w:rsid w:val="009A3EAA"/>
    <w:rsid w:val="009C0B6A"/>
    <w:rsid w:val="00A10E8A"/>
    <w:rsid w:val="00A12E76"/>
    <w:rsid w:val="00A237EF"/>
    <w:rsid w:val="00A324F0"/>
    <w:rsid w:val="00A651D3"/>
    <w:rsid w:val="00A70915"/>
    <w:rsid w:val="00A74FA3"/>
    <w:rsid w:val="00A918EF"/>
    <w:rsid w:val="00AD5EBA"/>
    <w:rsid w:val="00B24C1B"/>
    <w:rsid w:val="00B3027E"/>
    <w:rsid w:val="00B528B6"/>
    <w:rsid w:val="00B64AFC"/>
    <w:rsid w:val="00BA7F40"/>
    <w:rsid w:val="00C3071A"/>
    <w:rsid w:val="00C94FB7"/>
    <w:rsid w:val="00CA7E62"/>
    <w:rsid w:val="00CB551E"/>
    <w:rsid w:val="00CD6519"/>
    <w:rsid w:val="00D26575"/>
    <w:rsid w:val="00D51337"/>
    <w:rsid w:val="00D51AF9"/>
    <w:rsid w:val="00D6417E"/>
    <w:rsid w:val="00D64DF9"/>
    <w:rsid w:val="00DE0781"/>
    <w:rsid w:val="00DE4CBA"/>
    <w:rsid w:val="00DF4AFE"/>
    <w:rsid w:val="00E112F2"/>
    <w:rsid w:val="00E14E5C"/>
    <w:rsid w:val="00E52937"/>
    <w:rsid w:val="00EF65D1"/>
    <w:rsid w:val="00F010FB"/>
    <w:rsid w:val="00F04BE4"/>
    <w:rsid w:val="00F44FDC"/>
    <w:rsid w:val="00F51EE3"/>
    <w:rsid w:val="00F549A7"/>
    <w:rsid w:val="00F645BC"/>
    <w:rsid w:val="00F72506"/>
    <w:rsid w:val="00F92286"/>
    <w:rsid w:val="00F96F37"/>
    <w:rsid w:val="00FB3047"/>
    <w:rsid w:val="00FC043A"/>
    <w:rsid w:val="00FC73D6"/>
    <w:rsid w:val="00FD07CD"/>
    <w:rsid w:val="00FF12DB"/>
    <w:rsid w:val="00FF4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8F74"/>
  <w15:docId w15:val="{E43E24B4-4D95-4BCE-AA45-D6F48419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  <w:style w:type="character" w:customStyle="1" w:styleId="CharAttribute501">
    <w:name w:val="CharAttribute501"/>
    <w:uiPriority w:val="99"/>
    <w:rsid w:val="009C0B6A"/>
    <w:rPr>
      <w:rFonts w:ascii="Times New Roman" w:eastAsia="Times New Roman" w:cs="Times New Roman"/>
      <w:i/>
      <w:i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516C-32B1-4DD3-B1B5-8F94FA70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orky_varnavino@outlook.com</cp:lastModifiedBy>
  <cp:revision>2</cp:revision>
  <cp:lastPrinted>2025-02-04T07:12:00Z</cp:lastPrinted>
  <dcterms:created xsi:type="dcterms:W3CDTF">2025-10-21T18:29:00Z</dcterms:created>
  <dcterms:modified xsi:type="dcterms:W3CDTF">2025-10-21T18:29:00Z</dcterms:modified>
</cp:coreProperties>
</file>